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06315F" wp14:editId="7706541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53904634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</w:p>
    <w:p w14:paraId="0A05E06C" w14:textId="77777777" w:rsidR="002871E1" w:rsidRDefault="002871E1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24E6B62" w14:textId="022CC172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3492063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7FB20911" w14:textId="77777777" w:rsidR="00100A2A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: 14829 José Gomes</w:t>
      </w:r>
    </w:p>
    <w:p w14:paraId="6C12C34A" w14:textId="77777777" w:rsidR="00100A2A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: 1508 Pedro Carvalho</w:t>
      </w:r>
    </w:p>
    <w:p w14:paraId="26DAE04D" w14:textId="77777777" w:rsidR="00100A2A" w:rsidRPr="00F943D9" w:rsidRDefault="00100A2A" w:rsidP="00100A2A">
      <w:pPr>
        <w:pStyle w:val="SemEspaamen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Aluno: 15809 José Carreira  </w:t>
      </w:r>
    </w:p>
    <w:p w14:paraId="35C5C8B8" w14:textId="77777777" w:rsidR="00100A2A" w:rsidRDefault="00100A2A" w:rsidP="002871E1">
      <w:pPr>
        <w:spacing w:line="285" w:lineRule="exact"/>
        <w:rPr>
          <w:rFonts w:ascii="Arial" w:eastAsia="Arial" w:hAnsi="Arial" w:cs="Arial"/>
          <w:noProof/>
        </w:rPr>
      </w:pPr>
    </w:p>
    <w:p w14:paraId="32236EC4" w14:textId="545A5A3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3393356A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 xml:space="preserve">Braga, </w:t>
      </w:r>
      <w:r w:rsidR="00746512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PT" w:eastAsia="pt-PT"/>
        </w:r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3259D" w14:textId="54AB0B2C" w:rsidR="00DB6403" w:rsidRDefault="00DB6403">
          <w:pPr>
            <w:pStyle w:val="Cabealhodondice"/>
          </w:pPr>
          <w:r>
            <w:rPr>
              <w:lang w:val="pt-PT"/>
            </w:rPr>
            <w:t>Índice</w:t>
          </w:r>
        </w:p>
        <w:p w14:paraId="76C7B519" w14:textId="6D88F157" w:rsidR="00100A2A" w:rsidRDefault="00DB6403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17329" w:history="1">
            <w:r w:rsidR="00100A2A" w:rsidRPr="004C02F7">
              <w:rPr>
                <w:rStyle w:val="Hiperligao"/>
                <w:noProof/>
              </w:rPr>
              <w:t>2.</w:t>
            </w:r>
            <w:r w:rsidR="00100A2A">
              <w:rPr>
                <w:noProof/>
                <w:kern w:val="2"/>
                <w14:ligatures w14:val="standardContextual"/>
              </w:rPr>
              <w:tab/>
            </w:r>
            <w:r w:rsidR="00100A2A" w:rsidRPr="004C02F7">
              <w:rPr>
                <w:rStyle w:val="Hiperligao"/>
                <w:noProof/>
              </w:rPr>
              <w:t>Introdução</w:t>
            </w:r>
            <w:r w:rsidR="00100A2A">
              <w:rPr>
                <w:noProof/>
                <w:webHidden/>
              </w:rPr>
              <w:tab/>
            </w:r>
            <w:r w:rsidR="00100A2A">
              <w:rPr>
                <w:noProof/>
                <w:webHidden/>
              </w:rPr>
              <w:fldChar w:fldCharType="begin"/>
            </w:r>
            <w:r w:rsidR="00100A2A">
              <w:rPr>
                <w:noProof/>
                <w:webHidden/>
              </w:rPr>
              <w:instrText xml:space="preserve"> PAGEREF _Toc150017329 \h </w:instrText>
            </w:r>
            <w:r w:rsidR="00100A2A">
              <w:rPr>
                <w:noProof/>
                <w:webHidden/>
              </w:rPr>
            </w:r>
            <w:r w:rsidR="00100A2A">
              <w:rPr>
                <w:noProof/>
                <w:webHidden/>
              </w:rPr>
              <w:fldChar w:fldCharType="separate"/>
            </w:r>
            <w:r w:rsidR="00100A2A">
              <w:rPr>
                <w:noProof/>
                <w:webHidden/>
              </w:rPr>
              <w:t>3</w:t>
            </w:r>
            <w:r w:rsidR="00100A2A">
              <w:rPr>
                <w:noProof/>
                <w:webHidden/>
              </w:rPr>
              <w:fldChar w:fldCharType="end"/>
            </w:r>
          </w:hyperlink>
        </w:p>
        <w:p w14:paraId="667B775E" w14:textId="024EE984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0" w:history="1">
            <w:r w:rsidRPr="004C02F7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Tema escolh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3195" w14:textId="05BE1176" w:rsidR="00100A2A" w:rsidRDefault="00100A2A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1" w:history="1">
            <w:r w:rsidRPr="004C02F7">
              <w:rPr>
                <w:rStyle w:val="Hiperligao"/>
                <w:rFonts w:cs="Arial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Problema Ident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F233" w14:textId="22E13D3E" w:rsidR="00100A2A" w:rsidRDefault="00100A2A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2" w:history="1">
            <w:r w:rsidRPr="004C02F7">
              <w:rPr>
                <w:rStyle w:val="Hiperligao"/>
                <w:rFonts w:cs="Arial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Análise do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7CE5" w14:textId="707DAE22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3" w:history="1">
            <w:r w:rsidRPr="004C02F7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Criação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4C62" w14:textId="4276268F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4" w:history="1">
            <w:r w:rsidRPr="004C02F7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Logotip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3AB9" w14:textId="5916746F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5" w:history="1">
            <w:r w:rsidRPr="004C02F7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8D12" w14:textId="7B12DCA5" w:rsidR="00100A2A" w:rsidRDefault="00100A2A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6" w:history="1">
            <w:r w:rsidRPr="004C02F7">
              <w:rPr>
                <w:rStyle w:val="Hiperligao"/>
                <w:noProof/>
              </w:rPr>
              <w:t>6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B86B" w14:textId="7F3BD3BA" w:rsidR="00100A2A" w:rsidRDefault="00100A2A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7" w:history="1">
            <w:r w:rsidRPr="004C02F7">
              <w:rPr>
                <w:rStyle w:val="Hiperligao"/>
                <w:noProof/>
              </w:rPr>
              <w:t>6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O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B94A" w14:textId="006B85DC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8" w:history="1">
            <w:r w:rsidRPr="004C02F7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Paleta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0C3F" w14:textId="13ED45AC" w:rsidR="00100A2A" w:rsidRDefault="00100A2A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0017339" w:history="1">
            <w:r w:rsidRPr="004C02F7">
              <w:rPr>
                <w:rStyle w:val="Hiperligao"/>
                <w:noProof/>
              </w:rPr>
              <w:t>8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4C02F7">
              <w:rPr>
                <w:rStyle w:val="Hiperliga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D5A2" w14:textId="069BA7DA" w:rsidR="00DB6403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A1DB8A6" w14:textId="77777777" w:rsidR="00DB6403" w:rsidRDefault="00DB6403" w:rsidP="00DB6403">
          <w:pPr>
            <w:rPr>
              <w:b/>
              <w:bCs/>
            </w:rPr>
          </w:pPr>
        </w:p>
        <w:p w14:paraId="127A4579" w14:textId="77777777" w:rsidR="002E3FF5" w:rsidRDefault="002E3FF5" w:rsidP="00DB6403">
          <w:pPr>
            <w:rPr>
              <w:b/>
              <w:bCs/>
            </w:rPr>
          </w:pPr>
        </w:p>
        <w:p w14:paraId="4B80FAC1" w14:textId="77777777" w:rsidR="002E3FF5" w:rsidRDefault="002E3FF5" w:rsidP="00DB6403">
          <w:pPr>
            <w:rPr>
              <w:b/>
              <w:bCs/>
            </w:rPr>
          </w:pPr>
        </w:p>
        <w:p w14:paraId="6567D42F" w14:textId="77C7EAA0" w:rsidR="00DB6403" w:rsidRDefault="00000000" w:rsidP="00DB6403">
          <w:pPr>
            <w:rPr>
              <w:b/>
              <w:bCs/>
            </w:rPr>
          </w:pPr>
        </w:p>
      </w:sdtContent>
    </w:sdt>
    <w:bookmarkStart w:id="0" w:name="_Toc484638707" w:displacedByCustomXml="prev"/>
    <w:bookmarkStart w:id="1" w:name="_Toc501739883" w:displacedByCustomXml="prev"/>
    <w:p w14:paraId="45431D5F" w14:textId="77777777" w:rsidR="002E3FF5" w:rsidRDefault="002E3FF5" w:rsidP="00DB6403">
      <w:pPr>
        <w:rPr>
          <w:b/>
          <w:bCs/>
        </w:rPr>
      </w:pPr>
    </w:p>
    <w:p w14:paraId="08C64317" w14:textId="77777777" w:rsidR="002E3FF5" w:rsidRDefault="002E3FF5" w:rsidP="00DB6403">
      <w:pPr>
        <w:rPr>
          <w:b/>
          <w:bCs/>
        </w:rPr>
      </w:pPr>
    </w:p>
    <w:p w14:paraId="2EBCE2E0" w14:textId="77777777" w:rsidR="002E3FF5" w:rsidRDefault="002E3FF5" w:rsidP="00DB6403">
      <w:pPr>
        <w:rPr>
          <w:b/>
          <w:bCs/>
        </w:rPr>
      </w:pPr>
    </w:p>
    <w:p w14:paraId="49275337" w14:textId="77777777" w:rsidR="002E3FF5" w:rsidRDefault="002E3FF5" w:rsidP="00DB6403">
      <w:pPr>
        <w:rPr>
          <w:b/>
          <w:bCs/>
        </w:rPr>
      </w:pPr>
    </w:p>
    <w:p w14:paraId="6F85709D" w14:textId="77777777" w:rsidR="002E3FF5" w:rsidRDefault="002E3FF5" w:rsidP="00DB6403">
      <w:pPr>
        <w:rPr>
          <w:b/>
          <w:bCs/>
        </w:rPr>
      </w:pPr>
    </w:p>
    <w:p w14:paraId="26AF120C" w14:textId="77777777" w:rsidR="002E3FF5" w:rsidRDefault="002E3FF5" w:rsidP="00DB6403">
      <w:pPr>
        <w:rPr>
          <w:b/>
          <w:bCs/>
        </w:rPr>
      </w:pPr>
    </w:p>
    <w:p w14:paraId="7F86C762" w14:textId="77777777" w:rsidR="002E3FF5" w:rsidRDefault="002E3FF5" w:rsidP="00DB6403">
      <w:pPr>
        <w:rPr>
          <w:b/>
          <w:bCs/>
        </w:rPr>
      </w:pPr>
    </w:p>
    <w:p w14:paraId="0A2AB424" w14:textId="77777777" w:rsidR="002E3FF5" w:rsidRDefault="002E3FF5" w:rsidP="00DB6403">
      <w:pPr>
        <w:rPr>
          <w:b/>
          <w:bCs/>
        </w:rPr>
      </w:pPr>
    </w:p>
    <w:p w14:paraId="5127DBDB" w14:textId="77777777" w:rsidR="002E3FF5" w:rsidRDefault="002E3FF5" w:rsidP="00DB6403">
      <w:pPr>
        <w:rPr>
          <w:b/>
          <w:bCs/>
        </w:rPr>
      </w:pPr>
    </w:p>
    <w:p w14:paraId="46DAA1E6" w14:textId="77777777" w:rsidR="002E3FF5" w:rsidRDefault="002E3FF5" w:rsidP="00DB6403">
      <w:pPr>
        <w:rPr>
          <w:b/>
          <w:bCs/>
        </w:rPr>
      </w:pPr>
    </w:p>
    <w:p w14:paraId="36C912A2" w14:textId="77777777" w:rsidR="00746512" w:rsidRDefault="0068099F" w:rsidP="004D7071">
      <w:pPr>
        <w:pStyle w:val="Ttulo1"/>
      </w:pPr>
      <w:bookmarkStart w:id="2" w:name="_Toc150017329"/>
      <w:r w:rsidRPr="004A0F74">
        <w:t>Introdução</w:t>
      </w:r>
      <w:bookmarkEnd w:id="1"/>
      <w:bookmarkEnd w:id="0"/>
      <w:bookmarkEnd w:id="2"/>
    </w:p>
    <w:p w14:paraId="5D65DF65" w14:textId="53B14F4B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como requisito para avaliação da disciplina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>sta Unidade Curricular tem como principal objetivo criar competências para o desenvolvimento e análise das diferentes fases de um protótipo não-funcional de alta-fidelidade de uma interface aplicacional. Pretende-se, utilizando as várias metodologias de design, desenhar diferentes níveis de informação de uma interface aplicacional. </w:t>
      </w:r>
    </w:p>
    <w:p w14:paraId="0B2CC9B9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473EEECE" w14:textId="77777777" w:rsidR="00746512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704F0AD1" w14:textId="77777777" w:rsidR="00746512" w:rsidRPr="001A3A28" w:rsidRDefault="00746512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3CB0599A" w14:textId="7FAE4F37" w:rsidR="004A0F74" w:rsidRDefault="00746512" w:rsidP="004A0F74">
      <w:pPr>
        <w:pStyle w:val="Ttulo1"/>
      </w:pPr>
      <w:bookmarkStart w:id="3" w:name="_Toc150017330"/>
      <w:r>
        <w:t>Tema escolhido</w:t>
      </w:r>
      <w:bookmarkEnd w:id="3"/>
    </w:p>
    <w:p w14:paraId="2F9BBD29" w14:textId="4163DDCE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tema do trabalho desta disciplina é comum a outras disciplinas, o que leva a ter alguns cuidados na sua escolha. A escolha teria de ser algo que se adaptasse a todas as disciplinas, que permitisse a demonstração das matérias lecionadas</w:t>
      </w:r>
      <w:r w:rsidR="00A91BA8" w:rsidRPr="002159A8">
        <w:rPr>
          <w:rFonts w:ascii="Roboto" w:hAnsi="Roboto" w:cs="Arial"/>
          <w:sz w:val="24"/>
          <w:szCs w:val="24"/>
        </w:rPr>
        <w:t xml:space="preserve"> e </w:t>
      </w:r>
      <w:r w:rsidR="00A91BA8" w:rsidRPr="002159A8">
        <w:rPr>
          <w:rFonts w:ascii="Roboto" w:hAnsi="Roboto" w:cs="Arial"/>
          <w:sz w:val="24"/>
          <w:szCs w:val="24"/>
        </w:rPr>
        <w:t>totalmente concretizável.  </w:t>
      </w:r>
    </w:p>
    <w:p w14:paraId="545D41E0" w14:textId="0192C25B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 primeira opção passava por uma </w:t>
      </w:r>
      <w:r w:rsidRPr="002159A8">
        <w:rPr>
          <w:rFonts w:ascii="Roboto" w:hAnsi="Roboto" w:cs="Arial"/>
          <w:sz w:val="24"/>
          <w:szCs w:val="24"/>
        </w:rPr>
        <w:t xml:space="preserve">aplicação de guia de turismo local (gastronomia, eventos culturais e desportivos, e guia turístico local), </w:t>
      </w:r>
      <w:r w:rsidRPr="002159A8">
        <w:rPr>
          <w:rFonts w:ascii="Roboto" w:hAnsi="Roboto" w:cs="Arial"/>
          <w:sz w:val="24"/>
          <w:szCs w:val="24"/>
        </w:rPr>
        <w:t>a qual apelidamos de</w:t>
      </w:r>
      <w:r w:rsidRPr="002159A8">
        <w:rPr>
          <w:rFonts w:ascii="Roboto" w:hAnsi="Roboto" w:cs="Arial"/>
          <w:sz w:val="24"/>
          <w:szCs w:val="24"/>
        </w:rPr>
        <w:t xml:space="preserve"> “</w:t>
      </w:r>
      <w:proofErr w:type="spellStart"/>
      <w:r w:rsidRPr="002159A8">
        <w:rPr>
          <w:rFonts w:ascii="Roboto" w:hAnsi="Roboto" w:cs="Arial"/>
          <w:sz w:val="24"/>
          <w:szCs w:val="24"/>
        </w:rPr>
        <w:t>MyTour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”. Durante a pesquisa de informação </w:t>
      </w:r>
      <w:r w:rsidRPr="002159A8">
        <w:rPr>
          <w:rFonts w:ascii="Roboto" w:hAnsi="Roboto" w:cs="Arial"/>
          <w:sz w:val="24"/>
          <w:szCs w:val="24"/>
        </w:rPr>
        <w:t>conclui-se</w:t>
      </w:r>
      <w:r w:rsidRPr="002159A8">
        <w:rPr>
          <w:rFonts w:ascii="Roboto" w:hAnsi="Roboto" w:cs="Arial"/>
          <w:sz w:val="24"/>
          <w:szCs w:val="24"/>
        </w:rPr>
        <w:t xml:space="preserve"> que não </w:t>
      </w:r>
      <w:r w:rsidRPr="002159A8">
        <w:rPr>
          <w:rFonts w:ascii="Roboto" w:hAnsi="Roboto" w:cs="Arial"/>
          <w:sz w:val="24"/>
          <w:szCs w:val="24"/>
        </w:rPr>
        <w:t>existem</w:t>
      </w:r>
      <w:r w:rsidRPr="002159A8">
        <w:rPr>
          <w:rFonts w:ascii="Roboto" w:hAnsi="Roboto" w:cs="Arial"/>
          <w:sz w:val="24"/>
          <w:szCs w:val="24"/>
        </w:rPr>
        <w:t xml:space="preserve"> </w:t>
      </w:r>
      <w:r w:rsidRPr="002159A8">
        <w:rPr>
          <w:rFonts w:ascii="Roboto" w:hAnsi="Roboto" w:cs="Arial"/>
          <w:sz w:val="24"/>
          <w:szCs w:val="24"/>
        </w:rPr>
        <w:t>API (</w:t>
      </w:r>
      <w:proofErr w:type="spellStart"/>
      <w:r w:rsidRPr="002159A8">
        <w:rPr>
          <w:rFonts w:ascii="Roboto" w:hAnsi="Roboto" w:cs="Arial"/>
          <w:sz w:val="24"/>
          <w:szCs w:val="24"/>
        </w:rPr>
        <w:t>Application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</w:t>
      </w:r>
      <w:proofErr w:type="spellStart"/>
      <w:r w:rsidRPr="002159A8">
        <w:rPr>
          <w:rFonts w:ascii="Roboto" w:hAnsi="Roboto" w:cs="Arial"/>
          <w:sz w:val="24"/>
          <w:szCs w:val="24"/>
        </w:rPr>
        <w:t>Programming</w:t>
      </w:r>
      <w:proofErr w:type="spellEnd"/>
      <w:r w:rsidRPr="002159A8">
        <w:rPr>
          <w:rFonts w:ascii="Roboto" w:hAnsi="Roboto" w:cs="Arial"/>
          <w:sz w:val="24"/>
          <w:szCs w:val="24"/>
        </w:rPr>
        <w:t xml:space="preserve"> Interface</w:t>
      </w:r>
      <w:r w:rsidRPr="002159A8">
        <w:rPr>
          <w:rFonts w:ascii="Roboto" w:hAnsi="Roboto" w:cs="Arial"/>
          <w:sz w:val="24"/>
          <w:szCs w:val="24"/>
        </w:rPr>
        <w:t>)</w:t>
      </w:r>
      <w:r w:rsidRPr="002159A8">
        <w:rPr>
          <w:rFonts w:ascii="Roboto" w:hAnsi="Roboto" w:cs="Arial"/>
          <w:sz w:val="24"/>
          <w:szCs w:val="24"/>
        </w:rPr>
        <w:t xml:space="preserve"> com informação cultural local, e grande parte das câmaras não disponibiliza essa informação em ficheiro para download</w:t>
      </w:r>
      <w:r w:rsidRPr="002159A8">
        <w:rPr>
          <w:rFonts w:ascii="Roboto" w:hAnsi="Roboto" w:cs="Arial"/>
          <w:sz w:val="24"/>
          <w:szCs w:val="24"/>
        </w:rPr>
        <w:t xml:space="preserve">, </w:t>
      </w:r>
      <w:r w:rsidRPr="002159A8">
        <w:rPr>
          <w:rFonts w:ascii="Roboto" w:hAnsi="Roboto" w:cs="Arial"/>
          <w:sz w:val="24"/>
          <w:szCs w:val="24"/>
        </w:rPr>
        <w:t>apenas em consulta direta nos</w:t>
      </w:r>
      <w:r w:rsidRPr="002159A8">
        <w:rPr>
          <w:rFonts w:ascii="Roboto" w:hAnsi="Roboto" w:cs="Arial"/>
          <w:sz w:val="24"/>
          <w:szCs w:val="24"/>
        </w:rPr>
        <w:t xml:space="preserve"> seus sites</w:t>
      </w:r>
      <w:r w:rsidRPr="002159A8">
        <w:rPr>
          <w:rFonts w:ascii="Roboto" w:hAnsi="Roboto" w:cs="Arial"/>
          <w:sz w:val="24"/>
          <w:szCs w:val="24"/>
        </w:rPr>
        <w:t xml:space="preserve">. </w:t>
      </w:r>
      <w:r w:rsidR="00A91BA8" w:rsidRPr="002159A8">
        <w:rPr>
          <w:rFonts w:ascii="Roboto" w:hAnsi="Roboto" w:cs="Arial"/>
          <w:sz w:val="24"/>
          <w:szCs w:val="24"/>
        </w:rPr>
        <w:t>Esta falta de informação implicou a troca de tema.</w:t>
      </w:r>
      <w:r w:rsidRPr="002159A8">
        <w:rPr>
          <w:rFonts w:ascii="Roboto" w:hAnsi="Roboto" w:cs="Arial"/>
          <w:sz w:val="24"/>
          <w:szCs w:val="24"/>
        </w:rPr>
        <w:t xml:space="preserve"> </w:t>
      </w:r>
    </w:p>
    <w:p w14:paraId="385C2A12" w14:textId="4F4B29B8" w:rsidR="007D56A0" w:rsidRPr="002159A8" w:rsidRDefault="00A91BA8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lastRenderedPageBreak/>
        <w:t>A opção final foi uma a</w:t>
      </w:r>
      <w:r w:rsidR="007D56A0" w:rsidRPr="002159A8">
        <w:rPr>
          <w:rFonts w:ascii="Roboto" w:hAnsi="Roboto" w:cs="Arial"/>
          <w:sz w:val="24"/>
          <w:szCs w:val="24"/>
        </w:rPr>
        <w:t>plicação para agilizar ida a eventos desportivos</w:t>
      </w:r>
      <w:r w:rsidRPr="002159A8">
        <w:rPr>
          <w:rFonts w:ascii="Roboto" w:hAnsi="Roboto" w:cs="Arial"/>
          <w:sz w:val="24"/>
          <w:szCs w:val="24"/>
        </w:rPr>
        <w:t>, uma vez que para este tema existe mais informação, mais pontos de ligação e esta informação está em constante atualização.</w:t>
      </w:r>
    </w:p>
    <w:p w14:paraId="42C6C756" w14:textId="3C27F546" w:rsidR="007D56A0" w:rsidRDefault="007D56A0" w:rsidP="00AE5EDE">
      <w:pPr>
        <w:pStyle w:val="Ttulo2"/>
        <w:rPr>
          <w:rFonts w:cs="Arial"/>
          <w:color w:val="222222"/>
        </w:rPr>
      </w:pPr>
      <w:bookmarkStart w:id="4" w:name="_Toc150017331"/>
      <w:r>
        <w:t>Problema Identificado:</w:t>
      </w:r>
      <w:bookmarkEnd w:id="4"/>
      <w:r>
        <w:t>   </w:t>
      </w:r>
    </w:p>
    <w:p w14:paraId="0B6E8387" w14:textId="77777777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s adeptos de futebol para alem de seguirem as suas equipas e competições também gostam de assistir aos jogos quer sejam da sua equipa ou de outra qualquer.</w:t>
      </w:r>
    </w:p>
    <w:p w14:paraId="6BCE524F" w14:textId="06F8A214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O problema </w:t>
      </w:r>
      <w:r w:rsidR="00AE5EDE" w:rsidRPr="002159A8">
        <w:rPr>
          <w:rFonts w:ascii="Roboto" w:hAnsi="Roboto" w:cs="Arial"/>
          <w:sz w:val="24"/>
          <w:szCs w:val="24"/>
        </w:rPr>
        <w:t xml:space="preserve">a </w:t>
      </w:r>
      <w:r w:rsidRPr="002159A8">
        <w:rPr>
          <w:rFonts w:ascii="Roboto" w:hAnsi="Roboto" w:cs="Arial"/>
          <w:sz w:val="24"/>
          <w:szCs w:val="24"/>
        </w:rPr>
        <w:t>que nos propomos resolver é a indisponibilidade e falta de tempo que as pessoas têm, de forma a preparar atempadamente os detalhes associados ao evento:  </w:t>
      </w:r>
    </w:p>
    <w:p w14:paraId="6538986F" w14:textId="6BF4A597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Onde estacionar </w:t>
      </w:r>
    </w:p>
    <w:p w14:paraId="473CBE5A" w14:textId="2327D983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Onde almoçar/jantar?  </w:t>
      </w:r>
    </w:p>
    <w:p w14:paraId="005F6F58" w14:textId="35B8FBCB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•             Como cheg</w:t>
      </w:r>
      <w:r w:rsidR="00AE5EDE" w:rsidRPr="002159A8">
        <w:rPr>
          <w:rFonts w:ascii="Roboto" w:hAnsi="Roboto" w:cs="Arial"/>
          <w:sz w:val="24"/>
          <w:szCs w:val="24"/>
        </w:rPr>
        <w:t>ar</w:t>
      </w:r>
      <w:r w:rsidRPr="002159A8">
        <w:rPr>
          <w:rFonts w:ascii="Roboto" w:hAnsi="Roboto" w:cs="Arial"/>
          <w:sz w:val="24"/>
          <w:szCs w:val="24"/>
        </w:rPr>
        <w:t xml:space="preserve"> lá? </w:t>
      </w:r>
    </w:p>
    <w:p w14:paraId="4011A369" w14:textId="7B393839" w:rsidR="00AE5EDE" w:rsidRPr="002159A8" w:rsidRDefault="00AE5EDE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Estes motivos</w:t>
      </w:r>
      <w:r w:rsidRPr="002159A8">
        <w:rPr>
          <w:rFonts w:ascii="Roboto" w:hAnsi="Roboto" w:cs="Arial"/>
          <w:sz w:val="24"/>
          <w:szCs w:val="24"/>
        </w:rPr>
        <w:t xml:space="preserve"> pode</w:t>
      </w:r>
      <w:r w:rsidRPr="002159A8">
        <w:rPr>
          <w:rFonts w:ascii="Roboto" w:hAnsi="Roboto" w:cs="Arial"/>
          <w:sz w:val="24"/>
          <w:szCs w:val="24"/>
        </w:rPr>
        <w:t>m</w:t>
      </w:r>
      <w:r w:rsidRPr="002159A8">
        <w:rPr>
          <w:rFonts w:ascii="Roboto" w:hAnsi="Roboto" w:cs="Arial"/>
          <w:sz w:val="24"/>
          <w:szCs w:val="24"/>
        </w:rPr>
        <w:t xml:space="preserve"> fazer com que</w:t>
      </w:r>
      <w:r w:rsidRPr="002159A8">
        <w:rPr>
          <w:rFonts w:ascii="Roboto" w:hAnsi="Roboto" w:cs="Arial"/>
          <w:sz w:val="24"/>
          <w:szCs w:val="24"/>
        </w:rPr>
        <w:t xml:space="preserve"> momentos que seriam de alegria boa disposição e divertimento muitas vezes acaba por ser algo deprimente e com um resultado final desagradável.</w:t>
      </w:r>
    </w:p>
    <w:p w14:paraId="5E462BFF" w14:textId="30CFB454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12C38E" w14:textId="5A762EF1" w:rsidR="007D56A0" w:rsidRDefault="007D56A0" w:rsidP="00AE5EDE">
      <w:pPr>
        <w:pStyle w:val="Ttulo2"/>
        <w:rPr>
          <w:rFonts w:cs="Arial"/>
          <w:color w:val="222222"/>
        </w:rPr>
      </w:pPr>
      <w:bookmarkStart w:id="5" w:name="_Toc150017332"/>
      <w:r>
        <w:t>Análise do problema:</w:t>
      </w:r>
      <w:bookmarkEnd w:id="5"/>
      <w:r>
        <w:t>   </w:t>
      </w:r>
    </w:p>
    <w:p w14:paraId="7BE50A54" w14:textId="2200D96D" w:rsidR="007D56A0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Pretendemos desenvolver uma aplicação que ajude a resolver este problema, fornecendo informação ao utilizador sobre diferentes locais de estacionamento, restaurantes/bares e direções até ao estádio, de forma rápida e assertiva.  </w:t>
      </w:r>
    </w:p>
    <w:p w14:paraId="0BD6CC6F" w14:textId="052A4D18" w:rsidR="0B63BF4E" w:rsidRPr="002159A8" w:rsidRDefault="007D56A0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Um utilizador pode verificar eventos desportivos do seu clube ou outros eventos que existam perto dele e para cada um obter um plano com informação </w:t>
      </w:r>
      <w:r w:rsidRPr="002159A8">
        <w:rPr>
          <w:rFonts w:ascii="Roboto" w:hAnsi="Roboto" w:cs="Arial"/>
          <w:sz w:val="24"/>
          <w:szCs w:val="24"/>
        </w:rPr>
        <w:lastRenderedPageBreak/>
        <w:t>relevante (direções, tempo de viagem, restaurantes/bares perto do recinto desportivo e locais de estacionamento).  </w:t>
      </w:r>
    </w:p>
    <w:p w14:paraId="03283802" w14:textId="42A255CC" w:rsidR="00AC3A22" w:rsidRPr="00AC3A22" w:rsidRDefault="003F5F36" w:rsidP="00AC3A22">
      <w:pPr>
        <w:pStyle w:val="Ttulo1"/>
      </w:pPr>
      <w:bookmarkStart w:id="6" w:name="_Toc150017333"/>
      <w:r>
        <w:t>Criação logotipo</w:t>
      </w:r>
      <w:bookmarkEnd w:id="6"/>
      <w:r w:rsidR="00A34FA1">
        <w:t xml:space="preserve"> </w:t>
      </w:r>
    </w:p>
    <w:p w14:paraId="4B83F8DB" w14:textId="31AE31A5" w:rsidR="007B64AF" w:rsidRPr="002159A8" w:rsidRDefault="007B64AF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s primeiros esboços foram feitos sem nenhum recurso a ferramentas digitais, durante o qual foi tido em conta a escolha do nome, assim como o formato. Na primeira fase como o tema era diferente o nome para aplicação também.</w:t>
      </w:r>
    </w:p>
    <w:p w14:paraId="24E09E20" w14:textId="6867E48C" w:rsidR="00CE0E37" w:rsidRDefault="00E02496" w:rsidP="00CE0E37">
      <w:pPr>
        <w:keepNext/>
      </w:pPr>
      <w:r w:rsidRPr="00E02496">
        <w:drawing>
          <wp:anchor distT="0" distB="0" distL="114300" distR="114300" simplePos="0" relativeHeight="251663360" behindDoc="0" locked="0" layoutInCell="1" allowOverlap="1" wp14:anchorId="0C23E06A" wp14:editId="77324059">
            <wp:simplePos x="0" y="0"/>
            <wp:positionH relativeFrom="margin">
              <wp:align>left</wp:align>
            </wp:positionH>
            <wp:positionV relativeFrom="paragraph">
              <wp:posOffset>2231360</wp:posOffset>
            </wp:positionV>
            <wp:extent cx="1862514" cy="2722880"/>
            <wp:effectExtent l="7938" t="0" r="0" b="0"/>
            <wp:wrapNone/>
            <wp:docPr id="1026733957" name="Imagem 1" descr="Uma imagem com texto, esboço, desenh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3957" name="Imagem 1" descr="Uma imagem com texto, esboço, desenho, escrita à mã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62514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12927" wp14:editId="731356CF">
                <wp:simplePos x="0" y="0"/>
                <wp:positionH relativeFrom="column">
                  <wp:posOffset>6350</wp:posOffset>
                </wp:positionH>
                <wp:positionV relativeFrom="paragraph">
                  <wp:posOffset>4479290</wp:posOffset>
                </wp:positionV>
                <wp:extent cx="2722880" cy="635"/>
                <wp:effectExtent l="0" t="0" r="0" b="0"/>
                <wp:wrapNone/>
                <wp:docPr id="13132667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CCF8A" w14:textId="4026EA28" w:rsidR="00E02496" w:rsidRPr="00E62793" w:rsidRDefault="00E02496" w:rsidP="00E0249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et´sGo_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1292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.5pt;margin-top:352.7pt;width:214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8PzFQIAADgEAAAOAAAAZHJzL2Uyb0RvYy54bWysU8Fu2zAMvQ/YPwi6L04yrCu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" stroked="f">
                <v:textbox style="mso-fit-shape-to-text:t" inset="0,0,0,0">
                  <w:txbxContent>
                    <w:p w14:paraId="087CCF8A" w14:textId="4026EA28" w:rsidR="00E02496" w:rsidRPr="00E62793" w:rsidRDefault="00E02496" w:rsidP="00E0249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et´sGo_v3</w:t>
                      </w:r>
                    </w:p>
                  </w:txbxContent>
                </v:textbox>
              </v:shape>
            </w:pict>
          </mc:Fallback>
        </mc:AlternateContent>
      </w:r>
      <w:r w:rsidR="00CE0E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69F4E" wp14:editId="756B9BBC">
                <wp:simplePos x="0" y="0"/>
                <wp:positionH relativeFrom="column">
                  <wp:posOffset>3272155</wp:posOffset>
                </wp:positionH>
                <wp:positionV relativeFrom="paragraph">
                  <wp:posOffset>4570730</wp:posOffset>
                </wp:positionV>
                <wp:extent cx="1821180" cy="635"/>
                <wp:effectExtent l="0" t="0" r="0" b="0"/>
                <wp:wrapNone/>
                <wp:docPr id="15920440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0C06F" w14:textId="117E8EC5" w:rsidR="00CE0E37" w:rsidRPr="00E74540" w:rsidRDefault="00CE0E37" w:rsidP="00CE0E37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et´sGo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69F4E" id="_x0000_s1027" type="#_x0000_t202" style="position:absolute;margin-left:257.65pt;margin-top:359.9pt;width:14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" stroked="f">
                <v:textbox style="mso-fit-shape-to-text:t" inset="0,0,0,0">
                  <w:txbxContent>
                    <w:p w14:paraId="4B20C06F" w14:textId="117E8EC5" w:rsidR="00CE0E37" w:rsidRPr="00E74540" w:rsidRDefault="00CE0E37" w:rsidP="00CE0E37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et´sGo_v2</w:t>
                      </w:r>
                    </w:p>
                  </w:txbxContent>
                </v:textbox>
              </v:shape>
            </w:pict>
          </mc:Fallback>
        </mc:AlternateContent>
      </w:r>
      <w:r w:rsidR="00CE0E37" w:rsidRPr="00CE0E37">
        <w:drawing>
          <wp:anchor distT="0" distB="0" distL="114300" distR="114300" simplePos="0" relativeHeight="251660288" behindDoc="0" locked="0" layoutInCell="1" allowOverlap="1" wp14:anchorId="374D4A56" wp14:editId="7AC15C3D">
            <wp:simplePos x="0" y="0"/>
            <wp:positionH relativeFrom="column">
              <wp:posOffset>3272155</wp:posOffset>
            </wp:positionH>
            <wp:positionV relativeFrom="paragraph">
              <wp:posOffset>8572</wp:posOffset>
            </wp:positionV>
            <wp:extent cx="1821180" cy="4505325"/>
            <wp:effectExtent l="0" t="0" r="7620" b="9525"/>
            <wp:wrapNone/>
            <wp:docPr id="1964186696" name="Imagem 1" descr="Uma imagem com esboço, desenho, text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86696" name="Imagem 1" descr="Uma imagem com esboço, desenho, texto, escrita à mã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AF" w:rsidRPr="007B64AF">
        <w:drawing>
          <wp:inline distT="0" distB="0" distL="0" distR="0" wp14:anchorId="12D489FA" wp14:editId="6896AACC">
            <wp:extent cx="2717165" cy="2109787"/>
            <wp:effectExtent l="0" t="0" r="6985" b="5080"/>
            <wp:docPr id="1624176457" name="Imagem 1" descr="Uma imagem com desenho, esboço, desenhos de crianç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6457" name="Imagem 1" descr="Uma imagem com desenho, esboço, desenhos de criança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705" cy="21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497" w14:textId="5936F65A" w:rsidR="007B64AF" w:rsidRDefault="007B64AF" w:rsidP="007B64AF">
      <w:pPr>
        <w:pStyle w:val="Legenda"/>
      </w:pPr>
      <w:r>
        <w:t xml:space="preserve">Figura </w:t>
      </w:r>
      <w:fldSimple w:instr=" SEQ Figura \* ARABIC ">
        <w:r w:rsidR="00AC3A22">
          <w:rPr>
            <w:noProof/>
          </w:rPr>
          <w:t>3</w:t>
        </w:r>
      </w:fldSimple>
      <w:r>
        <w:t>_Let´sGo_v1</w:t>
      </w:r>
    </w:p>
    <w:p w14:paraId="6E544041" w14:textId="4A5C503E" w:rsidR="007B64AF" w:rsidRPr="007B64AF" w:rsidRDefault="007B64AF" w:rsidP="007B64AF">
      <w:r>
        <w:t xml:space="preserve"> </w:t>
      </w:r>
    </w:p>
    <w:p w14:paraId="6D81F0B2" w14:textId="70F86C2B" w:rsidR="00A34FA1" w:rsidRDefault="00A34FA1" w:rsidP="00A34FA1"/>
    <w:p w14:paraId="19A53038" w14:textId="77777777" w:rsidR="004D125E" w:rsidRDefault="004D125E" w:rsidP="00A34FA1"/>
    <w:p w14:paraId="1E4176F3" w14:textId="77777777" w:rsidR="00E02496" w:rsidRDefault="00E02496" w:rsidP="00A34FA1"/>
    <w:p w14:paraId="76822B4F" w14:textId="2C30D870" w:rsidR="00E02496" w:rsidRDefault="00E02496" w:rsidP="00A34FA1">
      <w:r w:rsidRPr="00E02496">
        <w:drawing>
          <wp:anchor distT="0" distB="0" distL="114300" distR="114300" simplePos="0" relativeHeight="251669504" behindDoc="0" locked="0" layoutInCell="1" allowOverlap="1" wp14:anchorId="00A82F62" wp14:editId="7EDCC9AF">
            <wp:simplePos x="0" y="0"/>
            <wp:positionH relativeFrom="margin">
              <wp:align>left</wp:align>
            </wp:positionH>
            <wp:positionV relativeFrom="paragraph">
              <wp:posOffset>380683</wp:posOffset>
            </wp:positionV>
            <wp:extent cx="2346960" cy="2547937"/>
            <wp:effectExtent l="0" t="0" r="0" b="5080"/>
            <wp:wrapNone/>
            <wp:docPr id="113143112" name="Imagem 1" descr="Uma imagem com futebol, desenho, desporto com bol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3112" name="Imagem 1" descr="Uma imagem com futebol, desenho, desporto com bola, esboç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03" cy="2583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De seguida com alteração de tema surgiram novos esboços:</w:t>
      </w:r>
    </w:p>
    <w:p w14:paraId="7CBC0EF3" w14:textId="432F1B2F" w:rsidR="00E02496" w:rsidRDefault="00E02496" w:rsidP="00E02496">
      <w:pPr>
        <w:keepNext/>
        <w:rPr>
          <w:noProof/>
        </w:rPr>
      </w:pPr>
      <w:r w:rsidRPr="00E02496">
        <w:lastRenderedPageBreak/>
        <w:drawing>
          <wp:anchor distT="0" distB="0" distL="114300" distR="114300" simplePos="0" relativeHeight="251666432" behindDoc="0" locked="0" layoutInCell="1" allowOverlap="1" wp14:anchorId="5DE073DD" wp14:editId="0C143909">
            <wp:simplePos x="0" y="0"/>
            <wp:positionH relativeFrom="column">
              <wp:posOffset>2806065</wp:posOffset>
            </wp:positionH>
            <wp:positionV relativeFrom="paragraph">
              <wp:posOffset>2540</wp:posOffset>
            </wp:positionV>
            <wp:extent cx="2403804" cy="2547938"/>
            <wp:effectExtent l="0" t="0" r="0" b="5080"/>
            <wp:wrapNone/>
            <wp:docPr id="134911090" name="Imagem 1" descr="Uma imagem com texto, desenho, esboç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090" name="Imagem 1" descr="Uma imagem com texto, desenho, esboço, escrita à mã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19" cy="2551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02496">
        <w:rPr>
          <w:noProof/>
        </w:rPr>
        <w:t xml:space="preserve"> </w:t>
      </w:r>
    </w:p>
    <w:p w14:paraId="6690E6E0" w14:textId="77777777" w:rsidR="00E02496" w:rsidRDefault="00E02496" w:rsidP="00E02496">
      <w:pPr>
        <w:keepNext/>
        <w:rPr>
          <w:noProof/>
        </w:rPr>
      </w:pPr>
    </w:p>
    <w:p w14:paraId="3F890564" w14:textId="77777777" w:rsidR="00E02496" w:rsidRDefault="00E02496" w:rsidP="00E02496">
      <w:pPr>
        <w:keepNext/>
        <w:rPr>
          <w:noProof/>
        </w:rPr>
      </w:pPr>
    </w:p>
    <w:p w14:paraId="5AA4A087" w14:textId="77777777" w:rsidR="00E02496" w:rsidRDefault="00E02496" w:rsidP="00E02496">
      <w:pPr>
        <w:keepNext/>
        <w:rPr>
          <w:noProof/>
        </w:rPr>
      </w:pPr>
    </w:p>
    <w:p w14:paraId="7552EAD9" w14:textId="77777777" w:rsidR="00E02496" w:rsidRDefault="00E02496" w:rsidP="00E02496">
      <w:pPr>
        <w:keepNext/>
        <w:rPr>
          <w:noProof/>
        </w:rPr>
      </w:pPr>
    </w:p>
    <w:p w14:paraId="24C451F4" w14:textId="77777777" w:rsidR="00E02496" w:rsidRDefault="00E02496" w:rsidP="00E02496">
      <w:pPr>
        <w:keepNext/>
        <w:rPr>
          <w:noProof/>
        </w:rPr>
      </w:pPr>
    </w:p>
    <w:p w14:paraId="1692C69E" w14:textId="77777777" w:rsidR="00E02496" w:rsidRDefault="00E02496" w:rsidP="00E02496">
      <w:pPr>
        <w:pStyle w:val="Legenda"/>
      </w:pPr>
    </w:p>
    <w:p w14:paraId="7D82E4C6" w14:textId="5E6491CE" w:rsidR="00E02496" w:rsidRDefault="00E02496" w:rsidP="00E02496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A8EE3" wp14:editId="7B1F3F2E">
                <wp:simplePos x="0" y="0"/>
                <wp:positionH relativeFrom="column">
                  <wp:posOffset>2815590</wp:posOffset>
                </wp:positionH>
                <wp:positionV relativeFrom="paragraph">
                  <wp:posOffset>6032</wp:posOffset>
                </wp:positionV>
                <wp:extent cx="2404110" cy="635"/>
                <wp:effectExtent l="0" t="0" r="0" b="0"/>
                <wp:wrapNone/>
                <wp:docPr id="18846428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40426" w14:textId="37D94650" w:rsidR="00E02496" w:rsidRPr="00E15D73" w:rsidRDefault="00E02496" w:rsidP="00E02496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_Inch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8EE3" id="_x0000_s1028" type="#_x0000_t202" style="position:absolute;margin-left:221.7pt;margin-top:.45pt;width:18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fHGQIAAD8EAAAOAAAAZHJzL2Uyb0RvYy54bWysU01v2zAMvQ/YfxB0X5xkXT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fRmNiOXJN/tx0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" stroked="f">
                <v:textbox style="mso-fit-shape-to-text:t" inset="0,0,0,0">
                  <w:txbxContent>
                    <w:p w14:paraId="1A140426" w14:textId="37D94650" w:rsidR="00E02496" w:rsidRPr="00E15D73" w:rsidRDefault="00E02496" w:rsidP="00E02496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4</w:t>
                        </w:r>
                      </w:fldSimple>
                      <w:r>
                        <w:t>_Incha_v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a </w:t>
      </w:r>
      <w:fldSimple w:instr=" SEQ Figura \* ARABIC ">
        <w:r w:rsidR="00AC3A22">
          <w:rPr>
            <w:noProof/>
          </w:rPr>
          <w:t>5</w:t>
        </w:r>
      </w:fldSimple>
      <w:r>
        <w:t>_Vamos_v1</w:t>
      </w:r>
    </w:p>
    <w:p w14:paraId="5D9B7449" w14:textId="33878273" w:rsidR="00E02496" w:rsidRPr="002159A8" w:rsidRDefault="009851E1" w:rsidP="002159A8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D53790" wp14:editId="23FF6C5C">
            <wp:simplePos x="0" y="0"/>
            <wp:positionH relativeFrom="column">
              <wp:posOffset>2267585</wp:posOffset>
            </wp:positionH>
            <wp:positionV relativeFrom="paragraph">
              <wp:posOffset>544195</wp:posOffset>
            </wp:positionV>
            <wp:extent cx="2627630" cy="1336529"/>
            <wp:effectExtent l="0" t="0" r="1270" b="0"/>
            <wp:wrapNone/>
            <wp:docPr id="166608372" name="Imagem 1" descr="Uma imagem com logótipo, Gráficos, símbol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372" name="Imagem 1" descr="Uma imagem com logótipo, Gráficos, símbolo, Tipo de letr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1336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2496" w:rsidRPr="002159A8">
        <w:rPr>
          <w:rFonts w:ascii="Roboto" w:hAnsi="Roboto" w:cs="Arial"/>
          <w:sz w:val="24"/>
          <w:szCs w:val="24"/>
        </w:rPr>
        <w:t xml:space="preserve">Com os novos desenhos e um nome mais concreto foi trabalhado o logotipo numa ferramenta digital. Mas com alguns erros, tais como demasiado detalhe no logotipo </w:t>
      </w:r>
      <w:r w:rsidRPr="002159A8">
        <w:rPr>
          <w:rFonts w:ascii="Roboto" w:hAnsi="Roboto" w:cs="Arial"/>
          <w:sz w:val="24"/>
          <w:szCs w:val="24"/>
        </w:rPr>
        <w:t>etc.</w:t>
      </w:r>
    </w:p>
    <w:p w14:paraId="25BFA3A5" w14:textId="210CC6D1" w:rsidR="00E02496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3FDBF" wp14:editId="32330815">
                <wp:simplePos x="0" y="0"/>
                <wp:positionH relativeFrom="column">
                  <wp:posOffset>48260</wp:posOffset>
                </wp:positionH>
                <wp:positionV relativeFrom="paragraph">
                  <wp:posOffset>1380490</wp:posOffset>
                </wp:positionV>
                <wp:extent cx="1337310" cy="635"/>
                <wp:effectExtent l="0" t="0" r="0" b="0"/>
                <wp:wrapNone/>
                <wp:docPr id="1368359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135E1" w14:textId="5B59B454" w:rsidR="009851E1" w:rsidRPr="004D703E" w:rsidRDefault="009851E1" w:rsidP="009851E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_Bola_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3FDBF" id="_x0000_s1029" type="#_x0000_t202" style="position:absolute;margin-left:3.8pt;margin-top:108.7pt;width:105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" stroked="f">
                <v:textbox style="mso-fit-shape-to-text:t" inset="0,0,0,0">
                  <w:txbxContent>
                    <w:p w14:paraId="1CD135E1" w14:textId="5B59B454" w:rsidR="009851E1" w:rsidRPr="004D703E" w:rsidRDefault="009851E1" w:rsidP="009851E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6</w:t>
                        </w:r>
                      </w:fldSimple>
                      <w:r>
                        <w:t>_Bola_v1</w:t>
                      </w:r>
                    </w:p>
                  </w:txbxContent>
                </v:textbox>
              </v:shape>
            </w:pict>
          </mc:Fallback>
        </mc:AlternateContent>
      </w:r>
      <w:r w:rsidR="00E02496" w:rsidRPr="00E02496">
        <w:drawing>
          <wp:anchor distT="0" distB="0" distL="114300" distR="114300" simplePos="0" relativeHeight="251670528" behindDoc="0" locked="0" layoutInCell="1" allowOverlap="1" wp14:anchorId="3E51B9C0" wp14:editId="2422801D">
            <wp:simplePos x="0" y="0"/>
            <wp:positionH relativeFrom="column">
              <wp:posOffset>48260</wp:posOffset>
            </wp:positionH>
            <wp:positionV relativeFrom="paragraph">
              <wp:posOffset>14287</wp:posOffset>
            </wp:positionV>
            <wp:extent cx="1337915" cy="1309688"/>
            <wp:effectExtent l="0" t="0" r="0" b="5080"/>
            <wp:wrapNone/>
            <wp:docPr id="188153734" name="Imagem 1" descr="Uma imagem com círculo, futeb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734" name="Imagem 1" descr="Uma imagem com círculo, futebo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15" cy="130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F3AD0" w14:textId="1B61A1C5" w:rsidR="00E02496" w:rsidRDefault="00E02496" w:rsidP="00A34FA1"/>
    <w:p w14:paraId="696BD9CA" w14:textId="0924E7F5" w:rsidR="00E02496" w:rsidRDefault="00E02496" w:rsidP="00A34FA1"/>
    <w:p w14:paraId="1CA7EFE0" w14:textId="19C7FDFC" w:rsidR="00E02496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B51AB" wp14:editId="4A509FD3">
                <wp:simplePos x="0" y="0"/>
                <wp:positionH relativeFrom="column">
                  <wp:posOffset>2253297</wp:posOffset>
                </wp:positionH>
                <wp:positionV relativeFrom="paragraph">
                  <wp:posOffset>250507</wp:posOffset>
                </wp:positionV>
                <wp:extent cx="2627630" cy="635"/>
                <wp:effectExtent l="0" t="0" r="0" b="0"/>
                <wp:wrapNone/>
                <wp:docPr id="16213546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DEB42" w14:textId="3813E7AF" w:rsidR="009851E1" w:rsidRPr="00AC216E" w:rsidRDefault="009851E1" w:rsidP="009851E1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_Incha_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B51AB" id="_x0000_s1030" type="#_x0000_t202" style="position:absolute;margin-left:177.4pt;margin-top:19.7pt;width:206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Ee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d8Mf+4uKG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" stroked="f">
                <v:textbox style="mso-fit-shape-to-text:t" inset="0,0,0,0">
                  <w:txbxContent>
                    <w:p w14:paraId="58ADEB42" w14:textId="3813E7AF" w:rsidR="009851E1" w:rsidRPr="00AC216E" w:rsidRDefault="009851E1" w:rsidP="009851E1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7</w:t>
                        </w:r>
                      </w:fldSimple>
                      <w:r>
                        <w:t>_Incha_v2</w:t>
                      </w:r>
                    </w:p>
                  </w:txbxContent>
                </v:textbox>
              </v:shape>
            </w:pict>
          </mc:Fallback>
        </mc:AlternateContent>
      </w:r>
    </w:p>
    <w:p w14:paraId="1A19CB70" w14:textId="3224AB86" w:rsidR="00E02496" w:rsidRDefault="009851E1" w:rsidP="00A34FA1">
      <w:r>
        <w:rPr>
          <w:noProof/>
        </w:rPr>
        <w:drawing>
          <wp:anchor distT="0" distB="0" distL="114300" distR="114300" simplePos="0" relativeHeight="251676672" behindDoc="0" locked="0" layoutInCell="1" allowOverlap="1" wp14:anchorId="0842C8D6" wp14:editId="4AC57F4B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3779520" cy="1956773"/>
            <wp:effectExtent l="0" t="0" r="0" b="5715"/>
            <wp:wrapNone/>
            <wp:docPr id="1944549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9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C659F" w14:textId="77777777" w:rsidR="009851E1" w:rsidRDefault="009851E1" w:rsidP="00A34FA1"/>
    <w:p w14:paraId="0185B17F" w14:textId="77777777" w:rsidR="009851E1" w:rsidRDefault="009851E1" w:rsidP="00A34FA1"/>
    <w:p w14:paraId="21BBAD92" w14:textId="77777777" w:rsidR="009851E1" w:rsidRDefault="009851E1" w:rsidP="00A34FA1"/>
    <w:p w14:paraId="38F991D2" w14:textId="77777777" w:rsidR="009851E1" w:rsidRDefault="009851E1" w:rsidP="00A34FA1"/>
    <w:p w14:paraId="3B097322" w14:textId="73538048" w:rsidR="009851E1" w:rsidRDefault="009851E1" w:rsidP="00A34FA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5BD7E" wp14:editId="656D34ED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2819400" cy="635"/>
                <wp:effectExtent l="0" t="0" r="0" b="0"/>
                <wp:wrapNone/>
                <wp:docPr id="398364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AB974" w14:textId="485FD7E9" w:rsidR="009851E1" w:rsidRPr="0055061E" w:rsidRDefault="009851E1" w:rsidP="009851E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C3A2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_Incha_v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5BD7E" id="_x0000_s1031" type="#_x0000_t202" style="position:absolute;margin-left:0;margin-top:12.15pt;width:222pt;height:.05pt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2cGQIAAD8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" stroked="f">
                <v:textbox style="mso-fit-shape-to-text:t" inset="0,0,0,0">
                  <w:txbxContent>
                    <w:p w14:paraId="6A7AB974" w14:textId="485FD7E9" w:rsidR="009851E1" w:rsidRPr="0055061E" w:rsidRDefault="009851E1" w:rsidP="009851E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C3A22">
                          <w:rPr>
                            <w:noProof/>
                          </w:rPr>
                          <w:t>8</w:t>
                        </w:r>
                      </w:fldSimple>
                      <w:r>
                        <w:t>_Incha_v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C71B06" w14:textId="77777777" w:rsidR="009851E1" w:rsidRDefault="009851E1" w:rsidP="00A34FA1"/>
    <w:p w14:paraId="77303B1A" w14:textId="49DE5E52" w:rsidR="009851E1" w:rsidRDefault="009851E1" w:rsidP="00A34FA1"/>
    <w:p w14:paraId="17F426A5" w14:textId="53447E06" w:rsidR="009851E1" w:rsidRDefault="00AC3A22" w:rsidP="00A34FA1">
      <w:pPr>
        <w:rPr>
          <w:rFonts w:ascii="Roboto" w:hAnsi="Roboto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BB81C4" wp14:editId="63A581E0">
                <wp:simplePos x="0" y="0"/>
                <wp:positionH relativeFrom="column">
                  <wp:posOffset>3103245</wp:posOffset>
                </wp:positionH>
                <wp:positionV relativeFrom="paragraph">
                  <wp:posOffset>3680460</wp:posOffset>
                </wp:positionV>
                <wp:extent cx="2887980" cy="635"/>
                <wp:effectExtent l="0" t="0" r="0" b="0"/>
                <wp:wrapNone/>
                <wp:docPr id="40950995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D7308" w14:textId="2F019490" w:rsidR="00AC3A22" w:rsidRPr="009C1632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_Incha_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B81C4" id="_x0000_s1032" type="#_x0000_t202" style="position:absolute;margin-left:244.35pt;margin-top:289.8pt;width:22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" stroked="f">
                <v:textbox style="mso-fit-shape-to-text:t" inset="0,0,0,0">
                  <w:txbxContent>
                    <w:p w14:paraId="1C5D7308" w14:textId="2F019490" w:rsidR="00AC3A22" w:rsidRPr="009C1632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_Incha_v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4BE08F" wp14:editId="4BBBC209">
                <wp:simplePos x="0" y="0"/>
                <wp:positionH relativeFrom="column">
                  <wp:posOffset>0</wp:posOffset>
                </wp:positionH>
                <wp:positionV relativeFrom="paragraph">
                  <wp:posOffset>3680460</wp:posOffset>
                </wp:positionV>
                <wp:extent cx="2948940" cy="635"/>
                <wp:effectExtent l="0" t="0" r="0" b="0"/>
                <wp:wrapNone/>
                <wp:docPr id="5157346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E917E" w14:textId="206B8AAD" w:rsidR="00AC3A22" w:rsidRPr="00C773FA" w:rsidRDefault="00AC3A22" w:rsidP="00AC3A22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_Incha_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E08F" id="_x0000_s1033" type="#_x0000_t202" style="position:absolute;margin-left:0;margin-top:289.8pt;width:232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" stroked="f">
                <v:textbox style="mso-fit-shape-to-text:t" inset="0,0,0,0">
                  <w:txbxContent>
                    <w:p w14:paraId="675E917E" w14:textId="206B8AAD" w:rsidR="00AC3A22" w:rsidRPr="00C773FA" w:rsidRDefault="00AC3A22" w:rsidP="00AC3A22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_Incha_v4</w:t>
                      </w:r>
                    </w:p>
                  </w:txbxContent>
                </v:textbox>
              </v:shape>
            </w:pict>
          </mc:Fallback>
        </mc:AlternateContent>
      </w:r>
      <w:r w:rsidR="009851E1">
        <w:t>N</w:t>
      </w:r>
      <w:r w:rsidR="009851E1" w:rsidRPr="002159A8">
        <w:rPr>
          <w:rFonts w:ascii="Roboto" w:hAnsi="Roboto" w:cs="Arial"/>
          <w:sz w:val="24"/>
          <w:szCs w:val="24"/>
        </w:rPr>
        <w:t>esta fase os resultados face aos conceitos adquiridos em aula não correspondiam á expectativa. Voltávamos outra vez ao</w:t>
      </w:r>
      <w:r w:rsidRPr="002159A8">
        <w:rPr>
          <w:rFonts w:ascii="Roboto" w:hAnsi="Roboto" w:cs="Arial"/>
          <w:sz w:val="24"/>
          <w:szCs w:val="24"/>
        </w:rPr>
        <w:t>s</w:t>
      </w:r>
      <w:r w:rsidR="009851E1" w:rsidRPr="002159A8">
        <w:rPr>
          <w:rFonts w:ascii="Roboto" w:hAnsi="Roboto" w:cs="Arial"/>
          <w:sz w:val="24"/>
          <w:szCs w:val="24"/>
        </w:rPr>
        <w:t xml:space="preserve"> esboços desta vez num </w:t>
      </w:r>
      <w:r w:rsidRPr="002159A8">
        <w:rPr>
          <w:rFonts w:ascii="Roboto" w:hAnsi="Roboto" w:cs="Arial"/>
          <w:sz w:val="24"/>
          <w:szCs w:val="24"/>
        </w:rPr>
        <w:t>quadro</w:t>
      </w:r>
      <w:r w:rsidR="009851E1" w:rsidRPr="002159A8">
        <w:rPr>
          <w:rFonts w:ascii="Roboto" w:hAnsi="Roboto" w:cs="Arial"/>
          <w:sz w:val="24"/>
          <w:szCs w:val="24"/>
        </w:rPr>
        <w:t xml:space="preserve"> de uma sala…</w:t>
      </w:r>
    </w:p>
    <w:p w14:paraId="45349EDF" w14:textId="05A384D3" w:rsidR="002159A8" w:rsidRPr="002159A8" w:rsidRDefault="002159A8" w:rsidP="00A34FA1">
      <w:pPr>
        <w:rPr>
          <w:rFonts w:ascii="Roboto" w:hAnsi="Roboto" w:cs="Arial"/>
          <w:sz w:val="24"/>
          <w:szCs w:val="24"/>
        </w:rPr>
      </w:pPr>
      <w:r w:rsidRPr="00AC3A22">
        <w:drawing>
          <wp:anchor distT="0" distB="0" distL="114300" distR="114300" simplePos="0" relativeHeight="251680768" behindDoc="0" locked="0" layoutInCell="1" allowOverlap="1" wp14:anchorId="225D7D99" wp14:editId="01360433">
            <wp:simplePos x="0" y="0"/>
            <wp:positionH relativeFrom="column">
              <wp:posOffset>3187065</wp:posOffset>
            </wp:positionH>
            <wp:positionV relativeFrom="paragraph">
              <wp:posOffset>6985</wp:posOffset>
            </wp:positionV>
            <wp:extent cx="2887980" cy="3001645"/>
            <wp:effectExtent l="0" t="0" r="7620" b="8255"/>
            <wp:wrapNone/>
            <wp:docPr id="356291650" name="Imagem 1" descr="Uma imagem com texto, quadro branco, escrita à mã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91650" name="Imagem 1" descr="Uma imagem com texto, quadro branco, escrita à mão, desenh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A22">
        <w:drawing>
          <wp:anchor distT="0" distB="0" distL="114300" distR="114300" simplePos="0" relativeHeight="251679744" behindDoc="0" locked="0" layoutInCell="1" allowOverlap="1" wp14:anchorId="2CD288D5" wp14:editId="1F2E8457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2948940" cy="2994490"/>
            <wp:effectExtent l="0" t="0" r="3810" b="0"/>
            <wp:wrapNone/>
            <wp:docPr id="814294102" name="Imagem 1" descr="Uma imagem com texto, quadro branco, escrita à mão, desenhos de crianç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94102" name="Imagem 1" descr="Uma imagem com texto, quadro branco, escrita à mão, desenhos de crianç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99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3A25C" w14:textId="742B9692" w:rsidR="00AC3A22" w:rsidRDefault="00AC3A22" w:rsidP="00A34FA1"/>
    <w:p w14:paraId="6F38D420" w14:textId="168B44C8" w:rsidR="00AC3A22" w:rsidRDefault="00AC3A22" w:rsidP="00A34FA1"/>
    <w:p w14:paraId="055B72A2" w14:textId="66ACF782" w:rsidR="00AC3A22" w:rsidRDefault="00AC3A22" w:rsidP="00A34FA1"/>
    <w:p w14:paraId="28974BE9" w14:textId="7E8F0698" w:rsidR="009851E1" w:rsidRDefault="009851E1" w:rsidP="00A34FA1"/>
    <w:p w14:paraId="0F4693C9" w14:textId="2EDDB659" w:rsidR="00AC3A22" w:rsidRDefault="00AC3A22" w:rsidP="00A34FA1"/>
    <w:p w14:paraId="1C711BCD" w14:textId="67B83B8D" w:rsidR="00AC3A22" w:rsidRDefault="00AC3A22" w:rsidP="00A34FA1"/>
    <w:p w14:paraId="4A1FA282" w14:textId="77777777" w:rsidR="00AC3A22" w:rsidRDefault="00AC3A22" w:rsidP="00A34FA1"/>
    <w:p w14:paraId="2D4F9730" w14:textId="77777777" w:rsidR="00AC3A22" w:rsidRDefault="00AC3A22" w:rsidP="00A34FA1"/>
    <w:p w14:paraId="65AD14FF" w14:textId="77777777" w:rsidR="00AC3A22" w:rsidRDefault="00AC3A22" w:rsidP="00A34FA1"/>
    <w:p w14:paraId="761D66D3" w14:textId="638D06BE" w:rsidR="00AC3A22" w:rsidRPr="002159A8" w:rsidRDefault="00AC3A22" w:rsidP="00AC3A22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 xml:space="preserve">Após </w:t>
      </w:r>
      <w:r w:rsidR="00100A2A">
        <w:rPr>
          <w:rFonts w:ascii="Roboto" w:hAnsi="Roboto" w:cs="Arial"/>
          <w:sz w:val="24"/>
          <w:szCs w:val="24"/>
        </w:rPr>
        <w:t>mais</w:t>
      </w:r>
      <w:r w:rsidRPr="002159A8">
        <w:rPr>
          <w:rFonts w:ascii="Roboto" w:hAnsi="Roboto" w:cs="Arial"/>
          <w:sz w:val="24"/>
          <w:szCs w:val="24"/>
        </w:rPr>
        <w:t xml:space="preserve"> rascunhos e algum debate sobre cor e com o objetivo de ter um logotipo ma</w:t>
      </w:r>
      <w:r w:rsidR="00100A2A">
        <w:rPr>
          <w:rFonts w:ascii="Roboto" w:hAnsi="Roboto" w:cs="Arial"/>
          <w:sz w:val="24"/>
          <w:szCs w:val="24"/>
        </w:rPr>
        <w:t>i</w:t>
      </w:r>
      <w:r w:rsidRPr="002159A8">
        <w:rPr>
          <w:rFonts w:ascii="Roboto" w:hAnsi="Roboto" w:cs="Arial"/>
          <w:sz w:val="24"/>
          <w:szCs w:val="24"/>
        </w:rPr>
        <w:t>s moderno e mais limpo. Passamos para as ferramentas digitais:</w:t>
      </w:r>
    </w:p>
    <w:p w14:paraId="7D4192E8" w14:textId="1343BD18" w:rsidR="00AC3A22" w:rsidRDefault="00AC3A22" w:rsidP="00AC3A22">
      <w:r>
        <w:rPr>
          <w:noProof/>
        </w:rPr>
        <w:drawing>
          <wp:anchor distT="0" distB="0" distL="114300" distR="114300" simplePos="0" relativeHeight="251685888" behindDoc="0" locked="0" layoutInCell="1" allowOverlap="1" wp14:anchorId="5323C543" wp14:editId="320A0343">
            <wp:simplePos x="0" y="0"/>
            <wp:positionH relativeFrom="margin">
              <wp:posOffset>-51435</wp:posOffset>
            </wp:positionH>
            <wp:positionV relativeFrom="paragraph">
              <wp:posOffset>6985</wp:posOffset>
            </wp:positionV>
            <wp:extent cx="3535680" cy="4351020"/>
            <wp:effectExtent l="0" t="0" r="7620" b="0"/>
            <wp:wrapNone/>
            <wp:docPr id="99037133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35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7B92C" w14:textId="0342BDB0" w:rsidR="00AC3A22" w:rsidRDefault="00AC3A22" w:rsidP="00AC3A22"/>
    <w:p w14:paraId="20B65398" w14:textId="66A9677D" w:rsidR="00AC3A22" w:rsidRDefault="00AC3A22" w:rsidP="00AC3A22"/>
    <w:p w14:paraId="72FF568C" w14:textId="3D69EDC6" w:rsidR="00AC3A22" w:rsidRDefault="00AC3A22" w:rsidP="00AC3A22"/>
    <w:p w14:paraId="78B60BBA" w14:textId="0D02C7E4" w:rsidR="00AC3A22" w:rsidRDefault="00AC3A22" w:rsidP="00AC3A22"/>
    <w:p w14:paraId="69DDDE43" w14:textId="7BF2235E" w:rsidR="00AC3A22" w:rsidRDefault="00AC3A22" w:rsidP="00AC3A22"/>
    <w:p w14:paraId="687DBF8D" w14:textId="7D374427" w:rsidR="00AC3A22" w:rsidRDefault="00AC3A22" w:rsidP="00AC3A22"/>
    <w:p w14:paraId="6583C52B" w14:textId="77777777" w:rsidR="00AC3A22" w:rsidRDefault="00AC3A22" w:rsidP="00AC3A22"/>
    <w:p w14:paraId="4AB87808" w14:textId="77777777" w:rsidR="00AC3A22" w:rsidRDefault="00AC3A22" w:rsidP="00AC3A22"/>
    <w:p w14:paraId="6AA1EC3A" w14:textId="77777777" w:rsidR="00AC3A22" w:rsidRDefault="00AC3A22" w:rsidP="00AC3A22"/>
    <w:p w14:paraId="25AA3A57" w14:textId="2595F6A0" w:rsidR="00AC3A22" w:rsidRDefault="00AC3A22" w:rsidP="00AC3A22"/>
    <w:p w14:paraId="0F61B283" w14:textId="77777777" w:rsidR="00AC3A22" w:rsidRDefault="00AC3A22" w:rsidP="00AC3A22">
      <w:pPr>
        <w:pStyle w:val="Ttulo1"/>
      </w:pPr>
      <w:bookmarkStart w:id="7" w:name="_Toc150017334"/>
      <w:r>
        <w:t>Logotipo final</w:t>
      </w:r>
      <w:bookmarkEnd w:id="7"/>
    </w:p>
    <w:p w14:paraId="029BBB68" w14:textId="0F4F057C" w:rsidR="00AC3A22" w:rsidRDefault="00AC3A22" w:rsidP="00AC3A22"/>
    <w:p w14:paraId="3FDA3917" w14:textId="6A57314B" w:rsidR="00AC3A22" w:rsidRDefault="00AC3A22" w:rsidP="00AC3A22"/>
    <w:p w14:paraId="2306B211" w14:textId="73BBBD93" w:rsidR="00AC3A22" w:rsidRDefault="00AC3A22" w:rsidP="00AC3A22"/>
    <w:p w14:paraId="77082B8C" w14:textId="75FCF6BE" w:rsidR="00AC3A22" w:rsidRDefault="00AC3A22" w:rsidP="00AC3A22"/>
    <w:p w14:paraId="11B2E214" w14:textId="0FE8BCD1" w:rsidR="00AC3A22" w:rsidRPr="00AC3A22" w:rsidRDefault="00AC3A22" w:rsidP="00AC3A22"/>
    <w:p w14:paraId="5BC2B99F" w14:textId="4C2FDA92" w:rsidR="007B64AF" w:rsidRDefault="007B64AF" w:rsidP="007B64AF">
      <w:pPr>
        <w:pStyle w:val="Ttulo1"/>
      </w:pPr>
      <w:bookmarkStart w:id="8" w:name="_Toc150017335"/>
      <w:r>
        <w:t>Descrição</w:t>
      </w:r>
      <w:bookmarkEnd w:id="8"/>
    </w:p>
    <w:p w14:paraId="4E193184" w14:textId="331FEBDA" w:rsidR="002E3FF5" w:rsidRPr="002E3FF5" w:rsidRDefault="002E3FF5" w:rsidP="002E3FF5">
      <w:pPr>
        <w:pStyle w:val="Ttulo2"/>
      </w:pPr>
      <w:bookmarkStart w:id="9" w:name="_Toc150017336"/>
      <w:r w:rsidRPr="002E3FF5">
        <w:t>O nome</w:t>
      </w:r>
      <w:bookmarkEnd w:id="9"/>
    </w:p>
    <w:p w14:paraId="0DCB94AD" w14:textId="087C6254" w:rsidR="002159A8" w:rsidRPr="002159A8" w:rsidRDefault="002159A8" w:rsidP="002159A8">
      <w:pPr>
        <w:rPr>
          <w:rFonts w:ascii="Roboto" w:hAnsi="Roboto" w:cs="Arial"/>
          <w:sz w:val="24"/>
          <w:szCs w:val="24"/>
        </w:rPr>
      </w:pPr>
      <w:r w:rsidRPr="002159A8">
        <w:rPr>
          <w:rFonts w:ascii="Roboto" w:hAnsi="Roboto" w:cs="Arial"/>
          <w:sz w:val="24"/>
          <w:szCs w:val="24"/>
        </w:rPr>
        <w:t>O nome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 w:rsidRPr="002159A8">
        <w:rPr>
          <w:rFonts w:ascii="Roboto" w:hAnsi="Roboto" w:cs="Arial"/>
          <w:sz w:val="24"/>
          <w:szCs w:val="24"/>
        </w:rPr>
        <w:t>” foi escolhido devido a ser um termo muito utilizado entre os seguidores e apoiantes da modalidade. É utilizado por exemplo quando uma equipa perde, podemos dizer que os seus adeptos ficaram “inchados”.</w:t>
      </w:r>
      <w:r>
        <w:rPr>
          <w:rFonts w:ascii="Roboto" w:hAnsi="Roboto" w:cs="Arial"/>
          <w:sz w:val="24"/>
          <w:szCs w:val="24"/>
        </w:rPr>
        <w:t xml:space="preserve"> Outra utilização do termo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>
        <w:rPr>
          <w:rFonts w:ascii="Roboto" w:hAnsi="Roboto" w:cs="Arial"/>
          <w:sz w:val="24"/>
          <w:szCs w:val="24"/>
        </w:rPr>
        <w:t>” tem haver com a questão de pagar, quando alguém está em divida e tem de pagar podemos dizer “</w:t>
      </w:r>
      <w:r w:rsidRPr="002E3FF5">
        <w:rPr>
          <w:rFonts w:ascii="Roboto" w:hAnsi="Roboto" w:cs="Arial"/>
          <w:b/>
          <w:bCs/>
          <w:sz w:val="24"/>
          <w:szCs w:val="24"/>
        </w:rPr>
        <w:t>incha</w:t>
      </w:r>
      <w:r>
        <w:rPr>
          <w:rFonts w:ascii="Roboto" w:hAnsi="Roboto" w:cs="Arial"/>
          <w:sz w:val="24"/>
          <w:szCs w:val="24"/>
        </w:rPr>
        <w:t xml:space="preserve">”. Uma vez </w:t>
      </w:r>
      <w:r w:rsidR="002E3FF5">
        <w:rPr>
          <w:rFonts w:ascii="Roboto" w:hAnsi="Roboto" w:cs="Arial"/>
          <w:sz w:val="24"/>
          <w:szCs w:val="24"/>
        </w:rPr>
        <w:t xml:space="preserve">que </w:t>
      </w:r>
      <w:r>
        <w:rPr>
          <w:rFonts w:ascii="Roboto" w:hAnsi="Roboto" w:cs="Arial"/>
          <w:sz w:val="24"/>
          <w:szCs w:val="24"/>
        </w:rPr>
        <w:t>a deslocação ao futebol envolve custos</w:t>
      </w:r>
      <w:r w:rsidR="002E3FF5">
        <w:rPr>
          <w:rFonts w:ascii="Roboto" w:hAnsi="Roboto" w:cs="Arial"/>
          <w:sz w:val="24"/>
          <w:szCs w:val="24"/>
        </w:rPr>
        <w:t>, e normalmente despesas a repartir entre amigos ou adeptos utilizam muitas vezes o</w:t>
      </w:r>
      <w:r>
        <w:rPr>
          <w:rFonts w:ascii="Roboto" w:hAnsi="Roboto" w:cs="Arial"/>
          <w:sz w:val="24"/>
          <w:szCs w:val="24"/>
        </w:rPr>
        <w:t xml:space="preserve"> termo “</w:t>
      </w:r>
      <w:r w:rsidR="002E3FF5" w:rsidRPr="002E3FF5">
        <w:rPr>
          <w:rFonts w:ascii="Roboto" w:hAnsi="Roboto" w:cs="Arial"/>
          <w:b/>
          <w:bCs/>
          <w:sz w:val="24"/>
          <w:szCs w:val="24"/>
        </w:rPr>
        <w:t>incha</w:t>
      </w:r>
      <w:r w:rsidR="002E3FF5">
        <w:rPr>
          <w:rFonts w:ascii="Roboto" w:hAnsi="Roboto" w:cs="Arial"/>
          <w:sz w:val="24"/>
          <w:szCs w:val="24"/>
        </w:rPr>
        <w:t>” no momento do pagamento.</w:t>
      </w:r>
    </w:p>
    <w:p w14:paraId="4349DB50" w14:textId="6D1E18A6" w:rsidR="002159A8" w:rsidRDefault="002E3FF5" w:rsidP="002E3FF5">
      <w:pPr>
        <w:pStyle w:val="Ttulo2"/>
      </w:pPr>
      <w:bookmarkStart w:id="10" w:name="_Toc150017337"/>
      <w:r>
        <w:t>O logo</w:t>
      </w:r>
      <w:bookmarkEnd w:id="10"/>
    </w:p>
    <w:p w14:paraId="0CA8C361" w14:textId="4CEB5FAB" w:rsidR="00100A2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Foi escolhida a c</w:t>
      </w:r>
      <w:r w:rsidR="002E3FF5" w:rsidRPr="001C3A1A">
        <w:rPr>
          <w:rFonts w:ascii="Roboto" w:hAnsi="Roboto" w:cs="Arial"/>
          <w:sz w:val="24"/>
          <w:szCs w:val="24"/>
        </w:rPr>
        <w:t>or verde associada a</w:t>
      </w:r>
      <w:r>
        <w:rPr>
          <w:rFonts w:ascii="Roboto" w:hAnsi="Roboto" w:cs="Arial"/>
          <w:sz w:val="24"/>
          <w:szCs w:val="24"/>
        </w:rPr>
        <w:t xml:space="preserve">qui á cor dos relvados, </w:t>
      </w:r>
      <w:r w:rsidR="00AA1D5F">
        <w:rPr>
          <w:rFonts w:ascii="Roboto" w:hAnsi="Roboto" w:cs="Arial"/>
          <w:sz w:val="24"/>
          <w:szCs w:val="24"/>
        </w:rPr>
        <w:t>é</w:t>
      </w:r>
      <w:r>
        <w:rPr>
          <w:rFonts w:ascii="Roboto" w:hAnsi="Roboto" w:cs="Arial"/>
          <w:sz w:val="24"/>
          <w:szCs w:val="24"/>
        </w:rPr>
        <w:t xml:space="preserve"> também </w:t>
      </w:r>
      <w:r w:rsidR="00AA1D5F">
        <w:rPr>
          <w:rFonts w:ascii="Roboto" w:hAnsi="Roboto" w:cs="Arial"/>
          <w:sz w:val="24"/>
          <w:szCs w:val="24"/>
        </w:rPr>
        <w:t>um</w:t>
      </w:r>
      <w:r>
        <w:rPr>
          <w:rFonts w:ascii="Roboto" w:hAnsi="Roboto" w:cs="Arial"/>
          <w:sz w:val="24"/>
          <w:szCs w:val="24"/>
        </w:rPr>
        <w:t>a cor da natureza</w:t>
      </w:r>
      <w:r w:rsidR="00AA1D5F">
        <w:rPr>
          <w:rFonts w:ascii="Roboto" w:hAnsi="Roboto" w:cs="Arial"/>
          <w:sz w:val="24"/>
          <w:szCs w:val="24"/>
        </w:rPr>
        <w:t xml:space="preserve">. </w:t>
      </w:r>
      <w:r w:rsidR="00BE14B8">
        <w:rPr>
          <w:rFonts w:ascii="Roboto" w:hAnsi="Roboto" w:cs="Arial"/>
          <w:sz w:val="24"/>
          <w:szCs w:val="24"/>
        </w:rPr>
        <w:t xml:space="preserve">O verde está também associado ao sentimento de calma e descanso </w:t>
      </w:r>
      <w:r w:rsidR="00100A2A">
        <w:rPr>
          <w:rFonts w:ascii="Roboto" w:hAnsi="Roboto" w:cs="Arial"/>
          <w:sz w:val="24"/>
          <w:szCs w:val="24"/>
        </w:rPr>
        <w:t xml:space="preserve">sendo o </w:t>
      </w:r>
      <w:r w:rsidR="00BE14B8">
        <w:rPr>
          <w:rFonts w:ascii="Roboto" w:hAnsi="Roboto" w:cs="Arial"/>
          <w:sz w:val="24"/>
          <w:szCs w:val="24"/>
        </w:rPr>
        <w:t>futebol normalmente</w:t>
      </w:r>
      <w:r w:rsidR="00100A2A">
        <w:rPr>
          <w:rFonts w:ascii="Roboto" w:hAnsi="Roboto" w:cs="Arial"/>
          <w:sz w:val="24"/>
          <w:szCs w:val="24"/>
        </w:rPr>
        <w:t xml:space="preserve"> uma atividade de</w:t>
      </w:r>
      <w:r w:rsidR="00BE14B8">
        <w:rPr>
          <w:rFonts w:ascii="Roboto" w:hAnsi="Roboto" w:cs="Arial"/>
          <w:sz w:val="24"/>
          <w:szCs w:val="24"/>
        </w:rPr>
        <w:t xml:space="preserve"> fim de semana</w:t>
      </w:r>
      <w:r w:rsidR="00100A2A">
        <w:rPr>
          <w:rFonts w:ascii="Roboto" w:hAnsi="Roboto" w:cs="Arial"/>
          <w:sz w:val="24"/>
          <w:szCs w:val="24"/>
        </w:rPr>
        <w:t xml:space="preserve"> liga diretamente com estes sentimentos.</w:t>
      </w:r>
    </w:p>
    <w:p w14:paraId="3A1DBC9D" w14:textId="7B7F18B1" w:rsidR="002E3FF5" w:rsidRPr="001C3A1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lastRenderedPageBreak/>
        <w:t xml:space="preserve"> </w:t>
      </w:r>
      <w:r w:rsidR="00100A2A">
        <w:rPr>
          <w:rFonts w:ascii="Roboto" w:hAnsi="Roboto" w:cs="Arial"/>
          <w:sz w:val="24"/>
          <w:szCs w:val="24"/>
        </w:rPr>
        <w:t xml:space="preserve">Como é uma </w:t>
      </w:r>
      <w:r w:rsidR="00AA1D5F">
        <w:rPr>
          <w:rFonts w:ascii="Roboto" w:hAnsi="Roboto" w:cs="Arial"/>
          <w:sz w:val="24"/>
          <w:szCs w:val="24"/>
        </w:rPr>
        <w:t xml:space="preserve"> aplicação</w:t>
      </w:r>
      <w:r>
        <w:rPr>
          <w:rFonts w:ascii="Roboto" w:hAnsi="Roboto" w:cs="Arial"/>
          <w:sz w:val="24"/>
          <w:szCs w:val="24"/>
        </w:rPr>
        <w:t xml:space="preserve"> sobre futebol evitamos utilizar </w:t>
      </w:r>
      <w:r w:rsidR="002E3FF5" w:rsidRPr="001C3A1A">
        <w:rPr>
          <w:rFonts w:ascii="Roboto" w:hAnsi="Roboto" w:cs="Arial"/>
          <w:sz w:val="24"/>
          <w:szCs w:val="24"/>
        </w:rPr>
        <w:t>cores correspondentes com as</w:t>
      </w:r>
      <w:r>
        <w:rPr>
          <w:rFonts w:ascii="Roboto" w:hAnsi="Roboto" w:cs="Arial"/>
          <w:sz w:val="24"/>
          <w:szCs w:val="24"/>
        </w:rPr>
        <w:t xml:space="preserve"> cores das</w:t>
      </w:r>
      <w:r w:rsidR="002E3FF5" w:rsidRPr="001C3A1A">
        <w:rPr>
          <w:rFonts w:ascii="Roboto" w:hAnsi="Roboto" w:cs="Arial"/>
          <w:sz w:val="24"/>
          <w:szCs w:val="24"/>
        </w:rPr>
        <w:t xml:space="preserve"> equipas</w:t>
      </w:r>
      <w:r>
        <w:rPr>
          <w:rFonts w:ascii="Roboto" w:hAnsi="Roboto" w:cs="Arial"/>
          <w:sz w:val="24"/>
          <w:szCs w:val="24"/>
        </w:rPr>
        <w:t>, evitando assim tendências ou outro tipo de atritos.</w:t>
      </w:r>
    </w:p>
    <w:p w14:paraId="3582269A" w14:textId="593F3899" w:rsidR="001C3A1A" w:rsidRDefault="001C3A1A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A </w:t>
      </w:r>
      <w:r w:rsidR="00BE14B8">
        <w:rPr>
          <w:rFonts w:ascii="Roboto" w:hAnsi="Roboto" w:cs="Arial"/>
          <w:sz w:val="24"/>
          <w:szCs w:val="24"/>
        </w:rPr>
        <w:t>complexidade do logotipo faz c</w:t>
      </w:r>
      <w:r w:rsidRPr="001C3A1A">
        <w:rPr>
          <w:rFonts w:ascii="Roboto" w:hAnsi="Roboto" w:cs="Arial"/>
          <w:sz w:val="24"/>
          <w:szCs w:val="24"/>
        </w:rPr>
        <w:t>aptar a atenção</w:t>
      </w:r>
      <w:r w:rsidR="00BE14B8">
        <w:rPr>
          <w:rFonts w:ascii="Roboto" w:hAnsi="Roboto" w:cs="Arial"/>
          <w:sz w:val="24"/>
          <w:szCs w:val="24"/>
        </w:rPr>
        <w:t>, no sentido de o tentar decifrar.</w:t>
      </w:r>
    </w:p>
    <w:p w14:paraId="4D36E8B1" w14:textId="69E939F4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primeira letra “i” refere se ao I do “incha”, o n refere-se á segunda letra.</w:t>
      </w:r>
    </w:p>
    <w:p w14:paraId="32856663" w14:textId="4796B646" w:rsidR="00BE14B8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forma como foi ligado o “i” e “n” forma um “h” que também faz parte de “incha”.</w:t>
      </w:r>
    </w:p>
    <w:p w14:paraId="2CE31674" w14:textId="351D7ED0" w:rsidR="00BE14B8" w:rsidRPr="001C3A1A" w:rsidRDefault="00BE14B8" w:rsidP="002E3FF5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A bola que foi colocada propositadamente naquele local de forma a lembrar um toque de joelho numa bola.</w:t>
      </w:r>
    </w:p>
    <w:p w14:paraId="57A331AA" w14:textId="48A8B1D7" w:rsidR="003F5F36" w:rsidRDefault="003F5F36" w:rsidP="003F5F36">
      <w:pPr>
        <w:pStyle w:val="Ttulo1"/>
      </w:pPr>
      <w:bookmarkStart w:id="11" w:name="_Toc150017338"/>
      <w:r>
        <w:t>Paleta cores</w:t>
      </w:r>
      <w:bookmarkEnd w:id="11"/>
    </w:p>
    <w:p w14:paraId="4FE02AFA" w14:textId="565341B9" w:rsidR="00100A2A" w:rsidRPr="00100A2A" w:rsidRDefault="00100A2A" w:rsidP="00100A2A">
      <w:r>
        <w:t>Cor principal</w:t>
      </w:r>
    </w:p>
    <w:p w14:paraId="3FCA6210" w14:textId="500A0BC3" w:rsidR="00100A2A" w:rsidRDefault="00BE14B8" w:rsidP="00BE14B8">
      <w:r>
        <w:t>Cores Verde</w:t>
      </w:r>
      <w:r w:rsidR="00100A2A">
        <w:t xml:space="preserve"> escala de verdes</w:t>
      </w:r>
    </w:p>
    <w:p w14:paraId="4E3710C6" w14:textId="51C1BE86" w:rsidR="00100A2A" w:rsidRDefault="00100A2A" w:rsidP="00BE14B8">
      <w:r>
        <w:t xml:space="preserve">Fundo branco </w:t>
      </w:r>
    </w:p>
    <w:p w14:paraId="573F536F" w14:textId="4E2A3F39" w:rsidR="00100A2A" w:rsidRDefault="00100A2A" w:rsidP="00BE14B8">
      <w:r>
        <w:t>Rebordos a +preto ou sem rebordos? Escala de rebordos?</w:t>
      </w:r>
    </w:p>
    <w:p w14:paraId="78ABFB82" w14:textId="77777777" w:rsidR="002E3FF5" w:rsidRPr="002E3FF5" w:rsidRDefault="002E3FF5" w:rsidP="002E3FF5"/>
    <w:p w14:paraId="005882BA" w14:textId="0C162584" w:rsidR="003F5F36" w:rsidRDefault="003F5F36" w:rsidP="003F5F36">
      <w:pPr>
        <w:pStyle w:val="Ttulo1"/>
      </w:pPr>
      <w:bookmarkStart w:id="12" w:name="_Toc150017339"/>
      <w:r>
        <w:t>Tipografia</w:t>
      </w:r>
      <w:bookmarkEnd w:id="12"/>
    </w:p>
    <w:p w14:paraId="3BA61EFF" w14:textId="50C2C39D" w:rsidR="002E3FF5" w:rsidRPr="002E3FF5" w:rsidRDefault="002E3FF5" w:rsidP="002E3FF5">
      <w:pPr>
        <w:rPr>
          <w:sz w:val="24"/>
          <w:szCs w:val="24"/>
          <w:lang w:val="en-US"/>
        </w:rPr>
      </w:pPr>
      <w:r w:rsidRPr="002E3FF5">
        <w:rPr>
          <w:sz w:val="24"/>
          <w:szCs w:val="24"/>
          <w:lang w:val="en-US"/>
        </w:rPr>
        <w:t>“</w:t>
      </w:r>
      <w:r w:rsidRPr="002E3FF5">
        <w:rPr>
          <w:sz w:val="24"/>
          <w:szCs w:val="24"/>
          <w:lang w:val="en-US"/>
        </w:rPr>
        <w:t xml:space="preserve">TT Interphases Pro </w:t>
      </w:r>
      <w:proofErr w:type="spellStart"/>
      <w:r w:rsidRPr="002E3FF5">
        <w:rPr>
          <w:sz w:val="24"/>
          <w:szCs w:val="24"/>
          <w:lang w:val="en-US"/>
        </w:rPr>
        <w:t>Trl</w:t>
      </w:r>
      <w:proofErr w:type="spellEnd"/>
      <w:r w:rsidRPr="002E3FF5">
        <w:rPr>
          <w:sz w:val="24"/>
          <w:szCs w:val="24"/>
          <w:lang w:val="en-US"/>
        </w:rPr>
        <w:t xml:space="preserve"> </w:t>
      </w:r>
      <w:proofErr w:type="spellStart"/>
      <w:r w:rsidRPr="002E3FF5">
        <w:rPr>
          <w:sz w:val="24"/>
          <w:szCs w:val="24"/>
          <w:lang w:val="en-US"/>
        </w:rPr>
        <w:t>Blc</w:t>
      </w:r>
      <w:proofErr w:type="spellEnd"/>
      <w:r>
        <w:rPr>
          <w:sz w:val="24"/>
          <w:szCs w:val="24"/>
          <w:lang w:val="en-US"/>
        </w:rPr>
        <w:t>”</w:t>
      </w:r>
    </w:p>
    <w:p w14:paraId="42B0AE93" w14:textId="77777777" w:rsidR="00100A2A" w:rsidRPr="00BE14B8" w:rsidRDefault="00100A2A" w:rsidP="00100A2A">
      <w:proofErr w:type="spellStart"/>
      <w:r>
        <w:t>Rebosrdos</w:t>
      </w:r>
      <w:proofErr w:type="spellEnd"/>
      <w:r>
        <w:t xml:space="preserve"> Especificação tipográfica (tipo de letra, peso, estilo, espaçamento, cor) e a respetiva hierarquia e funções;</w:t>
      </w:r>
    </w:p>
    <w:p w14:paraId="26BECA02" w14:textId="7D5A0494" w:rsidR="003F5F36" w:rsidRPr="00100A2A" w:rsidRDefault="003F5F36" w:rsidP="003F5F36"/>
    <w:p w14:paraId="4561E536" w14:textId="65F9C5E2" w:rsidR="003F5F36" w:rsidRPr="00100A2A" w:rsidRDefault="003F5F36" w:rsidP="003F5F36"/>
    <w:p w14:paraId="7A5CD4AA" w14:textId="426E0B7E" w:rsidR="003F5F36" w:rsidRPr="00100A2A" w:rsidRDefault="003F5F36" w:rsidP="003F5F36"/>
    <w:p w14:paraId="1865C8FE" w14:textId="709F8A4A" w:rsidR="00501F48" w:rsidRPr="00100A2A" w:rsidRDefault="00501F48" w:rsidP="00501F48"/>
    <w:p w14:paraId="471A7257" w14:textId="5CA14B58" w:rsidR="00E04230" w:rsidRPr="00100A2A" w:rsidRDefault="00E04230" w:rsidP="00D524F0"/>
    <w:p w14:paraId="32D463B5" w14:textId="1901F072" w:rsidR="00E04230" w:rsidRPr="00100A2A" w:rsidRDefault="00E04230" w:rsidP="00D524F0"/>
    <w:p w14:paraId="7A720925" w14:textId="03D5D871" w:rsidR="00E04230" w:rsidRPr="00100A2A" w:rsidRDefault="00E04230" w:rsidP="00D524F0"/>
    <w:p w14:paraId="3DDD0E3D" w14:textId="647813EC" w:rsidR="00E04230" w:rsidRPr="00100A2A" w:rsidRDefault="00E04230" w:rsidP="00D524F0"/>
    <w:p w14:paraId="20A28A23" w14:textId="77777777" w:rsidR="007309A1" w:rsidRPr="00100A2A" w:rsidRDefault="007309A1" w:rsidP="00D524F0"/>
    <w:p w14:paraId="401EB101" w14:textId="5E51A289" w:rsidR="00F20208" w:rsidRPr="00100A2A" w:rsidRDefault="00F20208" w:rsidP="00D524F0"/>
    <w:p w14:paraId="47D46018" w14:textId="169A2A5F" w:rsidR="00F20208" w:rsidRPr="00100A2A" w:rsidRDefault="00F20208" w:rsidP="00D524F0"/>
    <w:p w14:paraId="33584731" w14:textId="5CB003FB" w:rsidR="007309A1" w:rsidRPr="00100A2A" w:rsidRDefault="007309A1" w:rsidP="00D524F0"/>
    <w:p w14:paraId="6795A493" w14:textId="72D786EC" w:rsidR="007309A1" w:rsidRPr="00100A2A" w:rsidRDefault="007309A1" w:rsidP="00D524F0"/>
    <w:p w14:paraId="515FFEAC" w14:textId="6AB9FEE6" w:rsidR="007309A1" w:rsidRPr="00100A2A" w:rsidRDefault="007309A1" w:rsidP="00D524F0"/>
    <w:p w14:paraId="7C74A567" w14:textId="21FA572E" w:rsidR="007309A1" w:rsidRPr="00100A2A" w:rsidRDefault="007309A1" w:rsidP="00D524F0"/>
    <w:p w14:paraId="1BEF55CE" w14:textId="77777777" w:rsidR="007309A1" w:rsidRPr="00100A2A" w:rsidRDefault="007309A1" w:rsidP="00D524F0"/>
    <w:p w14:paraId="580D31E9" w14:textId="5412E05A" w:rsidR="007309A1" w:rsidRPr="00100A2A" w:rsidRDefault="007309A1" w:rsidP="00D524F0"/>
    <w:p w14:paraId="64633007" w14:textId="40067DBF" w:rsidR="00E04230" w:rsidRPr="00100A2A" w:rsidRDefault="00E04230" w:rsidP="00D524F0"/>
    <w:p w14:paraId="04785060" w14:textId="36143372" w:rsidR="007309A1" w:rsidRPr="00100A2A" w:rsidRDefault="007309A1" w:rsidP="00D524F0"/>
    <w:p w14:paraId="6A95D38A" w14:textId="6DDC4371" w:rsidR="007309A1" w:rsidRPr="00100A2A" w:rsidRDefault="007309A1" w:rsidP="00D524F0"/>
    <w:p w14:paraId="69A4EEC4" w14:textId="77777777" w:rsidR="007309A1" w:rsidRPr="00100A2A" w:rsidRDefault="007309A1" w:rsidP="00D524F0"/>
    <w:p w14:paraId="6A9AC690" w14:textId="4EC08330" w:rsidR="007309A1" w:rsidRPr="00100A2A" w:rsidRDefault="007309A1" w:rsidP="00D524F0"/>
    <w:p w14:paraId="4A75B276" w14:textId="77777777" w:rsidR="007309A1" w:rsidRPr="00100A2A" w:rsidRDefault="007309A1" w:rsidP="00D524F0"/>
    <w:p w14:paraId="5AE9045A" w14:textId="3858DC85" w:rsidR="00E04230" w:rsidRPr="00100A2A" w:rsidRDefault="00E04230" w:rsidP="00D524F0"/>
    <w:p w14:paraId="409A68F1" w14:textId="5D3AFDEC" w:rsidR="00E04230" w:rsidRPr="00100A2A" w:rsidRDefault="00E04230" w:rsidP="00D524F0"/>
    <w:p w14:paraId="39196E4A" w14:textId="30AF40ED" w:rsidR="009B32EE" w:rsidRPr="009B32EE" w:rsidRDefault="009B32EE" w:rsidP="009B32EE">
      <w:pPr>
        <w:pStyle w:val="PargrafodaLista"/>
        <w:numPr>
          <w:ilvl w:val="0"/>
          <w:numId w:val="4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1AF6C7DE" w14:textId="77777777" w:rsidR="00DB6403" w:rsidRDefault="00DB6403" w:rsidP="5C2DC037">
      <w:pPr>
        <w:tabs>
          <w:tab w:val="left" w:pos="284"/>
        </w:tabs>
        <w:rPr>
          <w:rFonts w:ascii="Arial" w:hAnsi="Arial" w:cs="Arial"/>
        </w:rPr>
      </w:pPr>
      <w:bookmarkStart w:id="13" w:name="_Toc448947953"/>
      <w:r>
        <w:rPr>
          <w:rFonts w:ascii="Arial" w:hAnsi="Arial" w:cs="Arial"/>
        </w:rPr>
        <w:t xml:space="preserve">A realização deste trabalho foi importante pois ajudou a complementar e auxiliar que fomos aprendendo nas aulas colocando o conhecimento em prática. O tema em si foi bastante agradável pois foi algo de diferente que permitiu que fossemos criativos e </w:t>
      </w:r>
      <w:r>
        <w:rPr>
          <w:rFonts w:ascii="Arial" w:hAnsi="Arial" w:cs="Arial"/>
        </w:rPr>
        <w:lastRenderedPageBreak/>
        <w:t>originais. Tanto a utilização do Byaccj e Jflex foram desafiantes num primeiro ponto, mas conforme fomos trabalhando e progredindo com o trabalho “mecanizamos” ambas as ferramentas, e no final já conseguíamos trabalhar quase livremente sem ter dúvidas de como funcionava.</w:t>
      </w:r>
    </w:p>
    <w:bookmarkEnd w:id="13"/>
    <w:p w14:paraId="00FE06F5" w14:textId="21CF4D69" w:rsidR="009B32EE" w:rsidRDefault="009B32EE" w:rsidP="00DB6403">
      <w:pPr>
        <w:pStyle w:val="Cabealho11"/>
      </w:pPr>
    </w:p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1D08F" w14:textId="77777777" w:rsidR="0063272B" w:rsidRDefault="0063272B" w:rsidP="00C3504B">
      <w:pPr>
        <w:spacing w:after="0" w:line="240" w:lineRule="auto"/>
      </w:pPr>
      <w:r>
        <w:separator/>
      </w:r>
    </w:p>
  </w:endnote>
  <w:endnote w:type="continuationSeparator" w:id="0">
    <w:p w14:paraId="3801E65C" w14:textId="77777777" w:rsidR="0063272B" w:rsidRDefault="0063272B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101254" w:rsidRDefault="00000000">
        <w:pPr>
          <w:pStyle w:val="Rodap"/>
          <w:jc w:val="right"/>
        </w:pPr>
      </w:p>
    </w:sdtContent>
  </w:sdt>
  <w:p w14:paraId="37C80E8A" w14:textId="77777777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35"/>
      <w:docPartObj>
        <w:docPartGallery w:val="Page Numbers (Bottom of Page)"/>
        <w:docPartUnique/>
      </w:docPartObj>
    </w:sdtPr>
    <w:sdtContent>
      <w:p w14:paraId="6B30AE91" w14:textId="71EC2348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A58C" w14:textId="77777777" w:rsidR="0063272B" w:rsidRDefault="0063272B" w:rsidP="00C3504B">
      <w:pPr>
        <w:spacing w:after="0" w:line="240" w:lineRule="auto"/>
      </w:pPr>
      <w:r>
        <w:separator/>
      </w:r>
    </w:p>
  </w:footnote>
  <w:footnote w:type="continuationSeparator" w:id="0">
    <w:p w14:paraId="046936CB" w14:textId="77777777" w:rsidR="0063272B" w:rsidRDefault="0063272B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1A05F5"/>
    <w:multiLevelType w:val="hybridMultilevel"/>
    <w:tmpl w:val="6A8E48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16AA1"/>
    <w:multiLevelType w:val="multilevel"/>
    <w:tmpl w:val="C7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474083">
    <w:abstractNumId w:val="42"/>
  </w:num>
  <w:num w:numId="2" w16cid:durableId="839807318">
    <w:abstractNumId w:val="47"/>
  </w:num>
  <w:num w:numId="3" w16cid:durableId="69469734">
    <w:abstractNumId w:val="40"/>
  </w:num>
  <w:num w:numId="4" w16cid:durableId="1605575261">
    <w:abstractNumId w:val="37"/>
  </w:num>
  <w:num w:numId="5" w16cid:durableId="1164122308">
    <w:abstractNumId w:val="6"/>
  </w:num>
  <w:num w:numId="6" w16cid:durableId="1670718083">
    <w:abstractNumId w:val="19"/>
  </w:num>
  <w:num w:numId="7" w16cid:durableId="2106420428">
    <w:abstractNumId w:val="26"/>
  </w:num>
  <w:num w:numId="8" w16cid:durableId="1718162082">
    <w:abstractNumId w:val="2"/>
  </w:num>
  <w:num w:numId="9" w16cid:durableId="711730954">
    <w:abstractNumId w:val="44"/>
  </w:num>
  <w:num w:numId="10" w16cid:durableId="2060519141">
    <w:abstractNumId w:val="17"/>
  </w:num>
  <w:num w:numId="11" w16cid:durableId="1504510754">
    <w:abstractNumId w:val="16"/>
  </w:num>
  <w:num w:numId="12" w16cid:durableId="476340154">
    <w:abstractNumId w:val="5"/>
  </w:num>
  <w:num w:numId="13" w16cid:durableId="1442794641">
    <w:abstractNumId w:val="38"/>
  </w:num>
  <w:num w:numId="14" w16cid:durableId="1179126374">
    <w:abstractNumId w:val="22"/>
  </w:num>
  <w:num w:numId="15" w16cid:durableId="1474054769">
    <w:abstractNumId w:val="7"/>
  </w:num>
  <w:num w:numId="16" w16cid:durableId="1221557888">
    <w:abstractNumId w:val="10"/>
  </w:num>
  <w:num w:numId="17" w16cid:durableId="134303115">
    <w:abstractNumId w:val="32"/>
  </w:num>
  <w:num w:numId="18" w16cid:durableId="1631471959">
    <w:abstractNumId w:val="15"/>
  </w:num>
  <w:num w:numId="19" w16cid:durableId="215439587">
    <w:abstractNumId w:val="29"/>
  </w:num>
  <w:num w:numId="20" w16cid:durableId="2092000891">
    <w:abstractNumId w:val="34"/>
  </w:num>
  <w:num w:numId="21" w16cid:durableId="302976719">
    <w:abstractNumId w:val="20"/>
  </w:num>
  <w:num w:numId="22" w16cid:durableId="619263779">
    <w:abstractNumId w:val="3"/>
  </w:num>
  <w:num w:numId="23" w16cid:durableId="2087914965">
    <w:abstractNumId w:val="11"/>
  </w:num>
  <w:num w:numId="24" w16cid:durableId="228076783">
    <w:abstractNumId w:val="18"/>
  </w:num>
  <w:num w:numId="25" w16cid:durableId="366682991">
    <w:abstractNumId w:val="39"/>
  </w:num>
  <w:num w:numId="26" w16cid:durableId="1536888253">
    <w:abstractNumId w:val="28"/>
  </w:num>
  <w:num w:numId="27" w16cid:durableId="434910422">
    <w:abstractNumId w:val="9"/>
  </w:num>
  <w:num w:numId="28" w16cid:durableId="359353267">
    <w:abstractNumId w:val="45"/>
  </w:num>
  <w:num w:numId="29" w16cid:durableId="1991252981">
    <w:abstractNumId w:val="21"/>
  </w:num>
  <w:num w:numId="30" w16cid:durableId="1990015272">
    <w:abstractNumId w:val="23"/>
  </w:num>
  <w:num w:numId="31" w16cid:durableId="658462152">
    <w:abstractNumId w:val="35"/>
  </w:num>
  <w:num w:numId="32" w16cid:durableId="434643084">
    <w:abstractNumId w:val="14"/>
  </w:num>
  <w:num w:numId="33" w16cid:durableId="1747652743">
    <w:abstractNumId w:val="41"/>
  </w:num>
  <w:num w:numId="34" w16cid:durableId="537088088">
    <w:abstractNumId w:val="46"/>
  </w:num>
  <w:num w:numId="35" w16cid:durableId="1890844960">
    <w:abstractNumId w:val="4"/>
  </w:num>
  <w:num w:numId="36" w16cid:durableId="1050688727">
    <w:abstractNumId w:val="31"/>
  </w:num>
  <w:num w:numId="37" w16cid:durableId="294600185">
    <w:abstractNumId w:val="43"/>
  </w:num>
  <w:num w:numId="38" w16cid:durableId="1911842316">
    <w:abstractNumId w:val="24"/>
  </w:num>
  <w:num w:numId="39" w16cid:durableId="1311667570">
    <w:abstractNumId w:val="33"/>
  </w:num>
  <w:num w:numId="40" w16cid:durableId="290870779">
    <w:abstractNumId w:val="27"/>
  </w:num>
  <w:num w:numId="41" w16cid:durableId="2144079189">
    <w:abstractNumId w:val="1"/>
  </w:num>
  <w:num w:numId="42" w16cid:durableId="1279798856">
    <w:abstractNumId w:val="30"/>
  </w:num>
  <w:num w:numId="43" w16cid:durableId="57435543">
    <w:abstractNumId w:val="8"/>
  </w:num>
  <w:num w:numId="44" w16cid:durableId="1934896447">
    <w:abstractNumId w:val="25"/>
  </w:num>
  <w:num w:numId="45" w16cid:durableId="998457500">
    <w:abstractNumId w:val="12"/>
  </w:num>
  <w:num w:numId="46" w16cid:durableId="184173640">
    <w:abstractNumId w:val="0"/>
  </w:num>
  <w:num w:numId="47" w16cid:durableId="414479535">
    <w:abstractNumId w:val="13"/>
  </w:num>
  <w:num w:numId="48" w16cid:durableId="990863101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90462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125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72B"/>
    <w:rsid w:val="00632CFF"/>
    <w:rsid w:val="006342F6"/>
    <w:rsid w:val="00635638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EE3"/>
    <w:rsid w:val="00AD7372"/>
    <w:rsid w:val="00AE2425"/>
    <w:rsid w:val="00AE265F"/>
    <w:rsid w:val="00AE48FE"/>
    <w:rsid w:val="00AE5ED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2496"/>
    <w:rsid w:val="00E030FE"/>
    <w:rsid w:val="00E03936"/>
    <w:rsid w:val="00E04230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225B43F9-BFBC-4DB2-AE66-CD799E7F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1080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PL</vt:lpstr>
    </vt:vector>
  </TitlesOfParts>
  <Company>Hewlett-Packard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4</cp:revision>
  <cp:lastPrinted>2012-06-09T07:33:00Z</cp:lastPrinted>
  <dcterms:created xsi:type="dcterms:W3CDTF">2023-11-04T15:38:00Z</dcterms:created>
  <dcterms:modified xsi:type="dcterms:W3CDTF">2023-11-04T19:12:00Z</dcterms:modified>
</cp:coreProperties>
</file>